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7B49" w14:textId="674577D0" w:rsidR="004F2E51" w:rsidRPr="001223DA" w:rsidRDefault="004F2E51" w:rsidP="009D1D16">
      <w:pPr>
        <w:rPr>
          <w:lang w:eastAsia="en-US"/>
        </w:rPr>
      </w:pPr>
      <w:r w:rsidRPr="001223DA">
        <w:rPr>
          <w:lang w:eastAsia="en-US"/>
        </w:rPr>
        <w:t xml:space="preserve">Na temelju članka 30. stavak 1. i 2. Zakona o komunalnom gospodarstvu („Narodne novine“ br. 68/18, 110/18, 32/21 i 145/24) i Odluke o davanju prethodne suglasnosti na Opće uvjete isporuke komunalne usluge ukopa pokojnika unutar groblja </w:t>
      </w:r>
      <w:r w:rsidRPr="00246A2D">
        <w:rPr>
          <w:lang w:eastAsia="en-US"/>
        </w:rPr>
        <w:t xml:space="preserve">KLASA: </w:t>
      </w:r>
      <w:r w:rsidR="00F34D57" w:rsidRPr="00246A2D">
        <w:rPr>
          <w:lang w:eastAsia="en-US"/>
        </w:rPr>
        <w:t>__________</w:t>
      </w:r>
      <w:r w:rsidRPr="00246A2D">
        <w:rPr>
          <w:lang w:eastAsia="en-US"/>
        </w:rPr>
        <w:t xml:space="preserve">, URBROJ: </w:t>
      </w:r>
      <w:r w:rsidR="00F34D57" w:rsidRPr="00246A2D">
        <w:rPr>
          <w:lang w:eastAsia="en-US"/>
        </w:rPr>
        <w:t>___________</w:t>
      </w:r>
      <w:r w:rsidRPr="00246A2D">
        <w:rPr>
          <w:lang w:eastAsia="en-US"/>
        </w:rPr>
        <w:t xml:space="preserve"> od </w:t>
      </w:r>
      <w:r w:rsidR="00F34D57" w:rsidRPr="00246A2D">
        <w:rPr>
          <w:lang w:eastAsia="en-US"/>
        </w:rPr>
        <w:t>____________</w:t>
      </w:r>
      <w:r w:rsidRPr="00246A2D">
        <w:rPr>
          <w:lang w:eastAsia="en-US"/>
        </w:rPr>
        <w:t xml:space="preserve">. godine, trgovačko društvo </w:t>
      </w:r>
      <w:r w:rsidR="00F34D57" w:rsidRPr="00246A2D">
        <w:rPr>
          <w:lang w:eastAsia="en-US"/>
        </w:rPr>
        <w:t>ČISTOĆA</w:t>
      </w:r>
      <w:r w:rsidRPr="00246A2D">
        <w:rPr>
          <w:lang w:eastAsia="en-US"/>
        </w:rPr>
        <w:t xml:space="preserve"> d.o.o.,</w:t>
      </w:r>
      <w:r w:rsidRPr="001223DA">
        <w:rPr>
          <w:lang w:eastAsia="en-US"/>
        </w:rPr>
        <w:t xml:space="preserve"> Ognjena Price 13, 42000 Varaždin, OIB: 02371889218, zastupano po direktorici Ines Lovreković, OIB: 24138257992, kao isporučitelj komunalne usluge (dalje u tekstu: isporučitelj usluge) donosi sljedeće</w:t>
      </w:r>
    </w:p>
    <w:p w14:paraId="203F3801" w14:textId="0282F412" w:rsidR="004F2E51" w:rsidRPr="001223DA" w:rsidRDefault="004F2E51" w:rsidP="00F34D57">
      <w:pPr>
        <w:pStyle w:val="Naslov1"/>
        <w:rPr>
          <w:rFonts w:eastAsia="Calibri"/>
          <w:lang w:eastAsia="en-US"/>
        </w:rPr>
      </w:pPr>
      <w:r w:rsidRPr="001223DA">
        <w:rPr>
          <w:rFonts w:eastAsia="Calibri"/>
          <w:lang w:eastAsia="en-US"/>
        </w:rPr>
        <w:t xml:space="preserve"> OPĆE UVJETE ISPORUKE KOMUNALNE USLUGE UKOPA POKOJNIKA UNUTAR GROBLJA</w:t>
      </w:r>
    </w:p>
    <w:p w14:paraId="1E5C0785" w14:textId="66CA38EF" w:rsidR="004F2E51" w:rsidRPr="001223DA" w:rsidRDefault="004F2E51" w:rsidP="00F34D57">
      <w:pPr>
        <w:pStyle w:val="Naslov2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OPĆE ODREDBE</w:t>
      </w:r>
    </w:p>
    <w:p w14:paraId="502424BA" w14:textId="77777777" w:rsidR="004F2E51" w:rsidRPr="001223DA" w:rsidRDefault="004F2E51" w:rsidP="00F34D57">
      <w:pPr>
        <w:pStyle w:val="Naslov"/>
        <w:rPr>
          <w:rFonts w:eastAsia="Calibri"/>
          <w:lang w:eastAsia="en-US"/>
        </w:rPr>
      </w:pPr>
      <w:r w:rsidRPr="001223DA">
        <w:rPr>
          <w:rFonts w:eastAsia="Calibri"/>
          <w:lang w:eastAsia="en-US"/>
        </w:rPr>
        <w:t>Članak 1.</w:t>
      </w:r>
    </w:p>
    <w:p w14:paraId="7A2CD401" w14:textId="5B1BEB13" w:rsidR="004F2E51" w:rsidRPr="001223DA" w:rsidRDefault="004F2E51" w:rsidP="004F2E51">
      <w:pPr>
        <w:ind w:firstLine="708"/>
      </w:pPr>
      <w:r w:rsidRPr="001223DA">
        <w:t xml:space="preserve">Ovim se Općim uvjetima isporuke komunalne usluge ukopa pokojnika unutar groblja (dalje u tekstu: Opći uvjeti) uređuju međusobni odnosi između isporučitelja usluge i korisnika usluge na području </w:t>
      </w:r>
      <w:r w:rsidR="00DD06D5">
        <w:t>jedinice lokalne samouprave</w:t>
      </w:r>
      <w:r w:rsidRPr="001223DA">
        <w:t>, gdje isporučitelj usluge obavlja navedenu uslužnu djelatnost ukopa</w:t>
      </w:r>
      <w:r w:rsidRPr="00DD06D5">
        <w:t>.</w:t>
      </w:r>
    </w:p>
    <w:p w14:paraId="24CE2878" w14:textId="77777777" w:rsidR="004F2E51" w:rsidRPr="001223DA" w:rsidRDefault="004F2E51" w:rsidP="004F2E51">
      <w:pPr>
        <w:ind w:firstLine="708"/>
      </w:pPr>
      <w:r w:rsidRPr="001223DA">
        <w:t>Općim uvjetima uređuje</w:t>
      </w:r>
      <w:r>
        <w:t xml:space="preserve"> se i</w:t>
      </w:r>
      <w:r w:rsidRPr="001223DA">
        <w:t xml:space="preserve"> način mjerenja, obračuna i plaćanja isporučene komunalne usluge.</w:t>
      </w:r>
    </w:p>
    <w:p w14:paraId="13F3520C" w14:textId="77777777" w:rsidR="004F2E51" w:rsidRDefault="004F2E51" w:rsidP="004F2E51">
      <w:pPr>
        <w:ind w:firstLine="708"/>
      </w:pPr>
      <w:r w:rsidRPr="001223DA">
        <w:t>Opći uvjeti iz stavka 1. ovog članka objavljuju se u službenom glasilu jedinice lokalne samouprave, na njezinim mrežnim stranicama te na oglasnoj ploči i mrežnim stranicama pružatelja komunalne usluge ukopa pokojnika.</w:t>
      </w:r>
    </w:p>
    <w:p w14:paraId="12E5FCA6" w14:textId="77777777" w:rsidR="004F2E51" w:rsidRPr="001223DA" w:rsidRDefault="004F2E51" w:rsidP="00DD06D5">
      <w:pPr>
        <w:pStyle w:val="Naslov"/>
      </w:pPr>
      <w:r w:rsidRPr="001223DA">
        <w:t>Članak 2.</w:t>
      </w:r>
    </w:p>
    <w:p w14:paraId="327E3F1A" w14:textId="77777777" w:rsidR="004F2E51" w:rsidRPr="001223DA" w:rsidRDefault="004F2E51" w:rsidP="004F2E51">
      <w:pPr>
        <w:ind w:firstLine="708"/>
      </w:pPr>
      <w:r w:rsidRPr="001223DA">
        <w:t>Isporučitelj usluge koji obavlja komunalne djelatnosti održavanja groblja i uslužnu komunalnu djelatnost ukopa pokojnika unutar groblja je društvo ČISTOĆA d.o.o., Ognjena Price 13, 42000 Varaždin, OIB: 02371889218</w:t>
      </w:r>
      <w:r w:rsidR="00E0282D">
        <w:t xml:space="preserve">, </w:t>
      </w:r>
      <w:r w:rsidR="00E0282D" w:rsidRPr="001223DA">
        <w:rPr>
          <w:rFonts w:eastAsia="Calibri"/>
          <w:kern w:val="2"/>
          <w:lang w:eastAsia="en-US"/>
        </w:rPr>
        <w:t>zastupano po direktorici Ines Lovreković, OIB: 24138257992</w:t>
      </w:r>
      <w:r w:rsidRPr="001223DA">
        <w:t>.</w:t>
      </w:r>
    </w:p>
    <w:p w14:paraId="3047A8E1" w14:textId="77777777" w:rsidR="004F2E51" w:rsidRPr="001223DA" w:rsidRDefault="004F2E51" w:rsidP="004F2E51">
      <w:pPr>
        <w:ind w:firstLine="708"/>
      </w:pPr>
      <w:r w:rsidRPr="001223DA">
        <w:t>Korisnici uslužne komunalne djelatnosti ukopa su pravne i fizičke osobe koje podnesu zahtjev za pružanje usluga ili na bilo koji drugi način koriste komunalnu uslugu.</w:t>
      </w:r>
    </w:p>
    <w:p w14:paraId="6051E70F" w14:textId="77777777" w:rsidR="00246A2D" w:rsidRDefault="00246A2D">
      <w:pPr>
        <w:widowControl/>
        <w:suppressAutoHyphens w:val="0"/>
        <w:spacing w:line="240" w:lineRule="auto"/>
        <w:ind w:firstLine="0"/>
        <w:jc w:val="left"/>
        <w:rPr>
          <w:rFonts w:eastAsia="Times New Roman"/>
          <w:b/>
          <w:spacing w:val="-10"/>
          <w:kern w:val="28"/>
          <w:szCs w:val="56"/>
        </w:rPr>
      </w:pPr>
      <w:r>
        <w:br w:type="page"/>
      </w:r>
    </w:p>
    <w:p w14:paraId="0A8E4392" w14:textId="62AEA08B" w:rsidR="004F2E51" w:rsidRPr="001223DA" w:rsidRDefault="004F2E51" w:rsidP="00DD06D5">
      <w:pPr>
        <w:pStyle w:val="Naslov"/>
      </w:pPr>
      <w:r w:rsidRPr="001223DA">
        <w:lastRenderedPageBreak/>
        <w:t>Članak 3.</w:t>
      </w:r>
    </w:p>
    <w:p w14:paraId="6A0533C4" w14:textId="037CB815" w:rsidR="004F2E51" w:rsidRPr="001223DA" w:rsidRDefault="004F2E51" w:rsidP="00246A2D">
      <w:pPr>
        <w:ind w:firstLine="708"/>
      </w:pPr>
      <w:r w:rsidRPr="001223DA">
        <w:t xml:space="preserve">Isporučitelj komunalne usluge upravlja grobljem na području Općine </w:t>
      </w:r>
      <w:r w:rsidR="00246A2D">
        <w:t xml:space="preserve">Vidovec </w:t>
      </w:r>
      <w:r w:rsidRPr="001223DA">
        <w:t xml:space="preserve">sukladno </w:t>
      </w:r>
      <w:r w:rsidRPr="003E0170">
        <w:t xml:space="preserve">Odluci o povjeravanju obavljanja komunalnih djelatnosti usluge ukopa pokojnika i održavanja groblja </w:t>
      </w:r>
      <w:r w:rsidR="00246A2D">
        <w:t>Vidovec</w:t>
      </w:r>
      <w:r w:rsidR="003E0170">
        <w:t xml:space="preserve"> </w:t>
      </w:r>
      <w:r w:rsidRPr="003E0170">
        <w:t>s javnim ovlastima, KLASA:</w:t>
      </w:r>
      <w:r w:rsidR="003E0170">
        <w:t xml:space="preserve"> </w:t>
      </w:r>
      <w:r w:rsidR="00246A2D">
        <w:t>363-05/19-01/02</w:t>
      </w:r>
      <w:r w:rsidR="00246A2D">
        <w:t xml:space="preserve">, </w:t>
      </w:r>
      <w:r w:rsidR="00246A2D">
        <w:t>URBROJ: 2186/10-01/1-19-01</w:t>
      </w:r>
      <w:r w:rsidR="00246A2D">
        <w:t xml:space="preserve">, </w:t>
      </w:r>
      <w:r w:rsidRPr="003E0170">
        <w:t>donesena od strane Općinskog vijeća Općine</w:t>
      </w:r>
      <w:r w:rsidR="00246A2D">
        <w:t xml:space="preserve"> Vidovec </w:t>
      </w:r>
      <w:r w:rsidRPr="003E0170">
        <w:t xml:space="preserve">dana </w:t>
      </w:r>
      <w:r w:rsidR="00246A2D" w:rsidRPr="00246A2D">
        <w:t>30. travnja 2019</w:t>
      </w:r>
      <w:r w:rsidR="00246A2D">
        <w:t>.</w:t>
      </w:r>
      <w:r w:rsidRPr="003E0170">
        <w:t xml:space="preserve"> godine, objavljena u Službenom </w:t>
      </w:r>
      <w:r w:rsidRPr="00246A2D">
        <w:t>vjesniku Varaždinske županije pod brojem</w:t>
      </w:r>
      <w:r w:rsidR="00246A2D" w:rsidRPr="00246A2D">
        <w:t xml:space="preserve"> 30/2019 </w:t>
      </w:r>
      <w:r w:rsidRPr="00246A2D">
        <w:t>i Odluke o grobl</w:t>
      </w:r>
      <w:r w:rsidR="00DD06D5" w:rsidRPr="00246A2D">
        <w:t>j</w:t>
      </w:r>
      <w:r w:rsidR="001F20C0" w:rsidRPr="00246A2D">
        <w:t>u</w:t>
      </w:r>
      <w:r w:rsidRPr="00246A2D">
        <w:t>, KLASA:</w:t>
      </w:r>
      <w:r w:rsidR="003E0170" w:rsidRPr="00246A2D">
        <w:t xml:space="preserve"> </w:t>
      </w:r>
      <w:r w:rsidR="00DD06D5" w:rsidRPr="00246A2D">
        <w:t>_______________</w:t>
      </w:r>
      <w:r w:rsidRPr="00246A2D">
        <w:t>, URBROJ:</w:t>
      </w:r>
      <w:r w:rsidR="003E0170" w:rsidRPr="00246A2D">
        <w:t xml:space="preserve"> </w:t>
      </w:r>
      <w:r w:rsidR="00DD06D5" w:rsidRPr="00246A2D">
        <w:t>__________________</w:t>
      </w:r>
      <w:r w:rsidRPr="00246A2D">
        <w:t xml:space="preserve">, donesena od strane Općinskog vijeća Općine </w:t>
      </w:r>
      <w:r w:rsidR="003E0170" w:rsidRPr="00246A2D">
        <w:t>_________________</w:t>
      </w:r>
      <w:r w:rsidRPr="00246A2D">
        <w:t xml:space="preserve"> dana </w:t>
      </w:r>
      <w:r w:rsidR="00DD06D5" w:rsidRPr="00246A2D">
        <w:t>________________</w:t>
      </w:r>
      <w:r w:rsidRPr="00246A2D">
        <w:t xml:space="preserve">. godine, objavljena u Službenom vjesniku Varaždinske županije pod brojem </w:t>
      </w:r>
      <w:r w:rsidR="00DD06D5" w:rsidRPr="00246A2D">
        <w:t>_________________</w:t>
      </w:r>
      <w:r w:rsidRPr="00246A2D">
        <w:t xml:space="preserve"> (dalje u tekstu: Odluka o groblju).</w:t>
      </w:r>
    </w:p>
    <w:p w14:paraId="61BC3EF7" w14:textId="77777777" w:rsidR="002675DF" w:rsidRPr="002675DF" w:rsidRDefault="002675DF" w:rsidP="00DD06D5">
      <w:pPr>
        <w:pStyle w:val="Naslov3"/>
      </w:pPr>
      <w:r w:rsidRPr="002675DF">
        <w:t>Opći pojmovi</w:t>
      </w:r>
    </w:p>
    <w:p w14:paraId="0DC875A1" w14:textId="77777777" w:rsidR="004F2E51" w:rsidRPr="001223DA" w:rsidRDefault="004F2E51" w:rsidP="00DD06D5">
      <w:pPr>
        <w:pStyle w:val="Naslov"/>
      </w:pPr>
      <w:r w:rsidRPr="001223DA">
        <w:t xml:space="preserve">Članak </w:t>
      </w:r>
      <w:r>
        <w:t>4</w:t>
      </w:r>
      <w:r w:rsidRPr="001223DA">
        <w:t>.</w:t>
      </w:r>
    </w:p>
    <w:p w14:paraId="0DE53429" w14:textId="17D0B95B" w:rsidR="004F2E51" w:rsidRDefault="004F2E51" w:rsidP="005520DC">
      <w:pPr>
        <w:ind w:firstLine="708"/>
      </w:pPr>
      <w:r w:rsidRPr="00E6125E">
        <w:t>Pojmovi koji se koriste u  ovim Općim uvjetima imaju značenje i utvrđeni su Zakonom o komunalnom gospodarstvu, Zakonu o grobljima, Pravilnikom o grobljima, Odlukom o groblj</w:t>
      </w:r>
      <w:r w:rsidR="00DD06D5">
        <w:t>ima:</w:t>
      </w:r>
    </w:p>
    <w:p w14:paraId="29A816D3" w14:textId="77777777" w:rsidR="004F2E51" w:rsidRDefault="004F2E51" w:rsidP="004F2E51">
      <w:r w:rsidRPr="00B72277">
        <w:rPr>
          <w:b/>
          <w:bCs/>
        </w:rPr>
        <w:t>Usluga ukopa</w:t>
      </w:r>
      <w:r>
        <w:t xml:space="preserve"> unutar groblja podrazumijeva ispraćaj i ukop pokojnika unutar groblja sukladno posebnim propisima.</w:t>
      </w:r>
    </w:p>
    <w:p w14:paraId="3080579F" w14:textId="77777777" w:rsidR="004F2E51" w:rsidRDefault="004F2E51" w:rsidP="004F2E51">
      <w:r w:rsidRPr="00B72277">
        <w:rPr>
          <w:b/>
          <w:bCs/>
        </w:rPr>
        <w:t>Groblje</w:t>
      </w:r>
      <w:r>
        <w:t xml:space="preserve"> </w:t>
      </w:r>
      <w:r w:rsidRPr="00B72277">
        <w:t>je ograđeni prostor na kojem se nalaze grobna mjesta, komunalna i druga infrastruktura i, u pravilu, prateće građevine</w:t>
      </w:r>
      <w:r>
        <w:t>.</w:t>
      </w:r>
    </w:p>
    <w:p w14:paraId="46AE46BA" w14:textId="77777777" w:rsidR="004F2E51" w:rsidRDefault="004F2E51" w:rsidP="004F2E51">
      <w:r w:rsidRPr="00B72277">
        <w:rPr>
          <w:b/>
          <w:bCs/>
        </w:rPr>
        <w:t>Grobno mjesto</w:t>
      </w:r>
      <w:r>
        <w:t xml:space="preserve"> </w:t>
      </w:r>
      <w:r w:rsidRPr="00B72277">
        <w:t xml:space="preserve">je grob, grobnica, kazeta za urne, </w:t>
      </w:r>
      <w:proofErr w:type="spellStart"/>
      <w:r w:rsidRPr="00B72277">
        <w:t>kolumbarij</w:t>
      </w:r>
      <w:proofErr w:type="spellEnd"/>
      <w:r w:rsidRPr="00B72277">
        <w:t xml:space="preserve"> te svako drugo mjesto u kojem se nalaze posmrtni ostaci ili je namijenjeno za ukapanje ili trajnu pohranu posmrtnih ostataka</w:t>
      </w:r>
      <w:r>
        <w:t>.</w:t>
      </w:r>
    </w:p>
    <w:p w14:paraId="26DC30DA" w14:textId="77777777" w:rsidR="004F2E51" w:rsidRDefault="004F2E51" w:rsidP="004F2E51">
      <w:r w:rsidRPr="00B72277">
        <w:rPr>
          <w:b/>
          <w:bCs/>
        </w:rPr>
        <w:t>Ukop</w:t>
      </w:r>
      <w:r>
        <w:t xml:space="preserve"> je </w:t>
      </w:r>
      <w:r w:rsidRPr="002122C5">
        <w:t xml:space="preserve">čin polaganja tijela umrle osobe ili posmrtnih ostataka u grobno mjesto, koje može biti grob, grobnica, kazeta za urne, </w:t>
      </w:r>
      <w:proofErr w:type="spellStart"/>
      <w:r w:rsidRPr="002122C5">
        <w:t>kolumbarij</w:t>
      </w:r>
      <w:proofErr w:type="spellEnd"/>
      <w:r w:rsidRPr="002122C5">
        <w:t xml:space="preserve"> i slično</w:t>
      </w:r>
      <w:r>
        <w:t>.</w:t>
      </w:r>
    </w:p>
    <w:p w14:paraId="684AE885" w14:textId="77777777" w:rsidR="004F2E51" w:rsidRDefault="004F2E51" w:rsidP="004F2E51">
      <w:r w:rsidRPr="00B72277">
        <w:rPr>
          <w:b/>
          <w:bCs/>
        </w:rPr>
        <w:t>Ispraćaj</w:t>
      </w:r>
      <w:r>
        <w:t xml:space="preserve"> je </w:t>
      </w:r>
      <w:r w:rsidRPr="002122C5">
        <w:t>organizacijski i ceremonijalni dio pogrebnog procesa</w:t>
      </w:r>
      <w:r>
        <w:t xml:space="preserve">, a </w:t>
      </w:r>
      <w:r w:rsidRPr="002122C5">
        <w:t>obuhvaća usluge vezane uz prijevoz umrle osobe, organizaciju vjerskih obreda, tiskanje obavijesti o smrti i druge pripadajuće usluge.</w:t>
      </w:r>
    </w:p>
    <w:p w14:paraId="1CC7218B" w14:textId="77777777" w:rsidR="004F2E51" w:rsidRDefault="004F2E51" w:rsidP="004F2E51">
      <w:r w:rsidRPr="00B72277">
        <w:rPr>
          <w:b/>
          <w:bCs/>
        </w:rPr>
        <w:t>Isporučitelj komunalne usluge</w:t>
      </w:r>
      <w:r>
        <w:t xml:space="preserve"> je p</w:t>
      </w:r>
      <w:r w:rsidRPr="002122C5">
        <w:t>ravna ili fizička osoba odnosno vlastiti pogon koji obavlja komunalnu djelatnost</w:t>
      </w:r>
      <w:r>
        <w:t>.</w:t>
      </w:r>
    </w:p>
    <w:p w14:paraId="1E5E8234" w14:textId="77777777" w:rsidR="004F2E51" w:rsidRDefault="004F2E51" w:rsidP="004F2E51">
      <w:r w:rsidRPr="00B72277">
        <w:rPr>
          <w:b/>
          <w:bCs/>
        </w:rPr>
        <w:t>Korisnik grobnog mjesta</w:t>
      </w:r>
      <w:r>
        <w:t xml:space="preserve"> </w:t>
      </w:r>
      <w:r w:rsidRPr="002122C5">
        <w:t>je fizička ili pravna osoba koja je ovlaštena koristiti grobno mjesto</w:t>
      </w:r>
      <w:r>
        <w:t>.</w:t>
      </w:r>
    </w:p>
    <w:p w14:paraId="2AB5BAEA" w14:textId="77777777" w:rsidR="004F2E51" w:rsidRDefault="004F2E51" w:rsidP="004F2E51">
      <w:r w:rsidRPr="00B72277">
        <w:rPr>
          <w:b/>
          <w:bCs/>
        </w:rPr>
        <w:t>Korisnik usluge</w:t>
      </w:r>
      <w:r>
        <w:t xml:space="preserve"> je osoba koja s isporučiteljem komunalne usluge ugovara korištenje komunalne usluge, </w:t>
      </w:r>
      <w:r w:rsidRPr="00D314E8">
        <w:t>koristi se komunalnom uslugom na način propisan općim uvjetima isporuke komunalne</w:t>
      </w:r>
      <w:r>
        <w:t xml:space="preserve"> </w:t>
      </w:r>
      <w:r w:rsidRPr="00D314E8">
        <w:t>usluge i određen ugovorom o isporuci komunalne usluge</w:t>
      </w:r>
      <w:r>
        <w:t xml:space="preserve"> te je </w:t>
      </w:r>
      <w:r w:rsidRPr="00D314E8">
        <w:t xml:space="preserve">dužan plaćati cijenu za pružene komunalne usluge i javna davanja koja se plaćaju uz komunalnu uslugu ili u vezi s </w:t>
      </w:r>
      <w:r w:rsidRPr="00D314E8">
        <w:lastRenderedPageBreak/>
        <w:t>komunalnom uslugom.</w:t>
      </w:r>
    </w:p>
    <w:p w14:paraId="18D07B6D" w14:textId="77777777" w:rsidR="00E0282D" w:rsidRPr="00E3755A" w:rsidRDefault="004F2E51" w:rsidP="004F2E51">
      <w:r w:rsidRPr="00E3755A">
        <w:rPr>
          <w:b/>
          <w:bCs/>
        </w:rPr>
        <w:t>Organizator ispraćaja i ukopa</w:t>
      </w:r>
      <w:r w:rsidRPr="00E3755A">
        <w:t xml:space="preserve"> </w:t>
      </w:r>
      <w:r w:rsidR="00E0282D" w:rsidRPr="00E3755A">
        <w:t>je korisnik grobnog mjesta, član obitelji, punomoćnik ili druga ovlaštena osoba.</w:t>
      </w:r>
    </w:p>
    <w:p w14:paraId="111BC4F7" w14:textId="77777777" w:rsidR="004F2E51" w:rsidRPr="00623157" w:rsidRDefault="004F2E51" w:rsidP="004F2E51">
      <w:r w:rsidRPr="00623157">
        <w:rPr>
          <w:b/>
          <w:bCs/>
        </w:rPr>
        <w:t>Naknada za dodjelu grobnog mjesta na korištenje</w:t>
      </w:r>
      <w:r w:rsidRPr="00623157">
        <w:t xml:space="preserve"> </w:t>
      </w:r>
      <w:r w:rsidR="00623157" w:rsidRPr="00623157">
        <w:t>je</w:t>
      </w:r>
      <w:r w:rsidRPr="00623157">
        <w:t xml:space="preserve"> naknada koju korisnik grobnog mjesta plaća </w:t>
      </w:r>
      <w:r w:rsidR="00623157" w:rsidRPr="00623157">
        <w:t>i</w:t>
      </w:r>
      <w:r w:rsidRPr="00623157">
        <w:t>sporučitelju komunalne usluge prilikom dodjele grobnog mjesta na korištenje na neodređeno vrijeme</w:t>
      </w:r>
      <w:r w:rsidR="00623157" w:rsidRPr="00623157">
        <w:t>.</w:t>
      </w:r>
    </w:p>
    <w:p w14:paraId="715FEC54" w14:textId="77777777" w:rsidR="004F2E51" w:rsidRPr="00E3755A" w:rsidRDefault="004F2E51" w:rsidP="004F2E51">
      <w:r w:rsidRPr="00623157">
        <w:rPr>
          <w:b/>
          <w:bCs/>
        </w:rPr>
        <w:t>U</w:t>
      </w:r>
      <w:r w:rsidRPr="00E3755A">
        <w:rPr>
          <w:b/>
          <w:bCs/>
        </w:rPr>
        <w:t xml:space="preserve">govor o korištenju uslužne komunalne djelatnosti ukopa pokojnika </w:t>
      </w:r>
      <w:r w:rsidR="00623157" w:rsidRPr="00623157">
        <w:t>je</w:t>
      </w:r>
      <w:r w:rsidRPr="00E3755A">
        <w:t xml:space="preserve"> </w:t>
      </w:r>
      <w:r w:rsidR="00E3755A" w:rsidRPr="00E3755A">
        <w:t>ugovor između korisnika</w:t>
      </w:r>
      <w:r w:rsidR="00D875D4">
        <w:t xml:space="preserve"> usluge</w:t>
      </w:r>
      <w:r w:rsidR="00E3755A" w:rsidRPr="00E3755A">
        <w:t xml:space="preserve"> i isporučitelja</w:t>
      </w:r>
      <w:r w:rsidR="00D875D4">
        <w:t xml:space="preserve"> usluge</w:t>
      </w:r>
      <w:r w:rsidR="00E3755A" w:rsidRPr="00E3755A">
        <w:t xml:space="preserve"> kojim se uređuje pružanje i korištenje usluge</w:t>
      </w:r>
      <w:r w:rsidRPr="00E3755A">
        <w:t>.</w:t>
      </w:r>
    </w:p>
    <w:p w14:paraId="26758EED" w14:textId="277F47D4" w:rsidR="004F2E51" w:rsidRDefault="004F2E51" w:rsidP="00DD06D5">
      <w:pPr>
        <w:pStyle w:val="Naslov2"/>
      </w:pPr>
      <w:r w:rsidRPr="00040609">
        <w:t>UVJETI PRUŽANJA I KORIŠTENJA USLUGE</w:t>
      </w:r>
    </w:p>
    <w:p w14:paraId="1218B065" w14:textId="77777777" w:rsidR="004F2E51" w:rsidRPr="00040609" w:rsidRDefault="004F2E51" w:rsidP="00DD06D5">
      <w:pPr>
        <w:pStyle w:val="Naslov"/>
      </w:pPr>
      <w:r>
        <w:t>Članak 5.</w:t>
      </w:r>
    </w:p>
    <w:p w14:paraId="58AD2A1B" w14:textId="5F5C4BD1" w:rsidR="00E0282D" w:rsidRDefault="00E3755A" w:rsidP="005520DC">
      <w:pPr>
        <w:ind w:firstLine="708"/>
      </w:pPr>
      <w:r>
        <w:t>Isporučitelj se obvezuje izvršavati usluge ukopa sukladno pozitivnim propisima Republike Hrvatske, Zakonu o grobljima, Pravilniku o grobljima, Zakonu o komunalnom gospodarstvu, odluka</w:t>
      </w:r>
      <w:r w:rsidR="007E310E">
        <w:t>ma</w:t>
      </w:r>
      <w:r>
        <w:t xml:space="preserve"> Općine </w:t>
      </w:r>
      <w:r w:rsidR="00246A2D">
        <w:t>Vidovec</w:t>
      </w:r>
      <w:r>
        <w:t>, kao i ovim Općim uvjetima.</w:t>
      </w:r>
    </w:p>
    <w:p w14:paraId="06353883" w14:textId="77777777" w:rsidR="00E0282D" w:rsidRDefault="005520DC" w:rsidP="005520DC">
      <w:pPr>
        <w:ind w:firstLine="708"/>
      </w:pPr>
      <w:r w:rsidRPr="005520DC">
        <w:t>Uslužna komunalna djelatnosti obavlja se kao javna služba, a usluge koje se pružaju u obavljanju tih djelatnosti od općeg su interesa</w:t>
      </w:r>
      <w:r>
        <w:t>, stoga je i</w:t>
      </w:r>
      <w:r w:rsidR="00E0282D">
        <w:t>sporučitelj dužan djelovati profesionalno, učinkovito, ekonomično i uz dužno poštovanje prema pokojniku i korisniku.</w:t>
      </w:r>
    </w:p>
    <w:p w14:paraId="42C59FE1" w14:textId="77777777" w:rsidR="005520DC" w:rsidRDefault="005520DC" w:rsidP="005520DC">
      <w:pPr>
        <w:ind w:firstLine="708"/>
      </w:pPr>
      <w:r>
        <w:t>Isporučitelj je dužan osigurati javnost svoga rada i omogućiti korisnicima usluge pristup informacijama važnim za isporuku komunalne usluge.</w:t>
      </w:r>
    </w:p>
    <w:p w14:paraId="32934D9C" w14:textId="77777777" w:rsidR="00E0282D" w:rsidRDefault="00E0282D" w:rsidP="005520DC">
      <w:pPr>
        <w:ind w:firstLine="708"/>
      </w:pPr>
      <w:r>
        <w:t xml:space="preserve">Cijena usluge mora biti </w:t>
      </w:r>
      <w:r w:rsidR="003E61CF">
        <w:t>propisana cjenikom isporučitelja</w:t>
      </w:r>
      <w:r>
        <w:t xml:space="preserve"> i utvrđena na način koji omogućuje održivo pružanje usluge i zaštitu potrošača</w:t>
      </w:r>
      <w:r w:rsidR="003E61CF">
        <w:t>.</w:t>
      </w:r>
    </w:p>
    <w:p w14:paraId="3FCAC13F" w14:textId="77777777" w:rsidR="000E5BB7" w:rsidRPr="000E5BB7" w:rsidRDefault="000E5BB7" w:rsidP="00DD06D5">
      <w:pPr>
        <w:pStyle w:val="Naslov3"/>
      </w:pPr>
      <w:r w:rsidRPr="000E5BB7">
        <w:t>Ugovor o korištenju komunalne usluge ukopa</w:t>
      </w:r>
    </w:p>
    <w:p w14:paraId="60645FA2" w14:textId="77777777" w:rsidR="00AF4306" w:rsidRPr="000E5BB7" w:rsidRDefault="00AF4306" w:rsidP="00DD06D5">
      <w:pPr>
        <w:pStyle w:val="Naslov"/>
      </w:pPr>
      <w:r w:rsidRPr="000E5BB7">
        <w:t>Članak 6.</w:t>
      </w:r>
    </w:p>
    <w:p w14:paraId="254FA3B9" w14:textId="77777777" w:rsidR="00AF4306" w:rsidRDefault="00AF4306" w:rsidP="00FF5F9B">
      <w:pPr>
        <w:ind w:firstLine="708"/>
      </w:pPr>
      <w:r>
        <w:t xml:space="preserve">Ugovor o korištenju komunalne usluge ukopa sklapa se u pisanom obliku, a sastoji se od </w:t>
      </w:r>
    </w:p>
    <w:p w14:paraId="7B48BC55" w14:textId="49C22208" w:rsidR="00AF4306" w:rsidRDefault="00DD06D5" w:rsidP="00FF5F9B">
      <w:pPr>
        <w:numPr>
          <w:ilvl w:val="0"/>
          <w:numId w:val="1"/>
        </w:numPr>
      </w:pPr>
      <w:r>
        <w:t>z</w:t>
      </w:r>
      <w:r w:rsidR="00AF4306">
        <w:t>apisnika o ugovaranju ukopa</w:t>
      </w:r>
    </w:p>
    <w:p w14:paraId="306DF7B3" w14:textId="2ED94D60" w:rsidR="00AF4306" w:rsidRDefault="00DD06D5" w:rsidP="00FF5F9B">
      <w:pPr>
        <w:numPr>
          <w:ilvl w:val="0"/>
          <w:numId w:val="1"/>
        </w:numPr>
      </w:pPr>
      <w:r>
        <w:t>o</w:t>
      </w:r>
      <w:r w:rsidR="00AF4306">
        <w:t>vih Općih uvjeta</w:t>
      </w:r>
    </w:p>
    <w:p w14:paraId="05C45A62" w14:textId="1A28D57E" w:rsidR="00AF4306" w:rsidRDefault="00DD06D5" w:rsidP="00FF5F9B">
      <w:pPr>
        <w:numPr>
          <w:ilvl w:val="0"/>
          <w:numId w:val="1"/>
        </w:numPr>
      </w:pPr>
      <w:r>
        <w:t>c</w:t>
      </w:r>
      <w:r w:rsidR="00AF4306">
        <w:t>jenika usluga</w:t>
      </w:r>
    </w:p>
    <w:p w14:paraId="58CC1899" w14:textId="4848EFA7" w:rsidR="00E0282D" w:rsidRDefault="00DD06D5" w:rsidP="00FF5F9B">
      <w:pPr>
        <w:numPr>
          <w:ilvl w:val="0"/>
          <w:numId w:val="1"/>
        </w:numPr>
      </w:pPr>
      <w:r>
        <w:t>r</w:t>
      </w:r>
      <w:r w:rsidR="00AF4306">
        <w:t>adnog naloga isporučitelja</w:t>
      </w:r>
    </w:p>
    <w:p w14:paraId="28D88BDC" w14:textId="77777777" w:rsidR="00E0282D" w:rsidRDefault="00E0282D" w:rsidP="00FF5F9B">
      <w:pPr>
        <w:ind w:firstLine="708"/>
      </w:pPr>
      <w:r>
        <w:t>Ugovor se smatra sklopljenim potpisivanjem Zapisnika o ugovaranju ukopa.</w:t>
      </w:r>
    </w:p>
    <w:p w14:paraId="167A4E71" w14:textId="07B15CA5" w:rsidR="003E0170" w:rsidRDefault="003E0170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6D1FFE85" w14:textId="77777777" w:rsidR="00E0282D" w:rsidRDefault="00883DDA" w:rsidP="00DD06D5">
      <w:pPr>
        <w:pStyle w:val="Naslov"/>
      </w:pPr>
      <w:r w:rsidRPr="000E5BB7">
        <w:lastRenderedPageBreak/>
        <w:t>Članak 7.</w:t>
      </w:r>
    </w:p>
    <w:p w14:paraId="24247146" w14:textId="5C60C343" w:rsidR="003E61CF" w:rsidRDefault="003E61CF" w:rsidP="00FF5F9B">
      <w:r>
        <w:t>Zapisnik o ugovaranju ukopa mora sadržavati:</w:t>
      </w:r>
    </w:p>
    <w:p w14:paraId="251A5E47" w14:textId="7DEE9542" w:rsidR="003E61CF" w:rsidRDefault="00D95568" w:rsidP="00FF5F9B">
      <w:pPr>
        <w:numPr>
          <w:ilvl w:val="0"/>
          <w:numId w:val="7"/>
        </w:numPr>
      </w:pPr>
      <w:r>
        <w:t>o</w:t>
      </w:r>
      <w:r w:rsidR="003E61CF">
        <w:t>sobne podatke naručitelja</w:t>
      </w:r>
    </w:p>
    <w:p w14:paraId="7F9F8715" w14:textId="394B6186" w:rsidR="003E61CF" w:rsidRDefault="00D95568" w:rsidP="00FF5F9B">
      <w:pPr>
        <w:numPr>
          <w:ilvl w:val="0"/>
          <w:numId w:val="7"/>
        </w:numPr>
      </w:pPr>
      <w:r>
        <w:t>o</w:t>
      </w:r>
      <w:r w:rsidR="003E61CF">
        <w:t xml:space="preserve">sobne podatke o </w:t>
      </w:r>
      <w:r>
        <w:t>korisniku grobnog mjesta</w:t>
      </w:r>
    </w:p>
    <w:p w14:paraId="451AD212" w14:textId="7F991A61" w:rsidR="00D95568" w:rsidRDefault="00D95568" w:rsidP="00FF5F9B">
      <w:pPr>
        <w:numPr>
          <w:ilvl w:val="0"/>
          <w:numId w:val="7"/>
        </w:numPr>
      </w:pPr>
      <w:r>
        <w:t>osobne podatke o pokojniku</w:t>
      </w:r>
    </w:p>
    <w:p w14:paraId="260E20CC" w14:textId="4644EA1A" w:rsidR="003E61CF" w:rsidRDefault="00D95568" w:rsidP="00FF5F9B">
      <w:pPr>
        <w:numPr>
          <w:ilvl w:val="0"/>
          <w:numId w:val="7"/>
        </w:numPr>
      </w:pPr>
      <w:r>
        <w:t>p</w:t>
      </w:r>
      <w:r w:rsidR="003E61CF">
        <w:t>odatke o grobnom mjestu u koje se obavlja ukop</w:t>
      </w:r>
    </w:p>
    <w:p w14:paraId="070D08CE" w14:textId="2BCDEC67" w:rsidR="003E61CF" w:rsidRDefault="00D95568" w:rsidP="00FF5F9B">
      <w:pPr>
        <w:numPr>
          <w:ilvl w:val="0"/>
          <w:numId w:val="7"/>
        </w:numPr>
      </w:pPr>
      <w:r>
        <w:t>podatke o ukopu (vrijeme, datum strana, vrsta ukopa)</w:t>
      </w:r>
    </w:p>
    <w:p w14:paraId="1A178062" w14:textId="4D1BA251" w:rsidR="003E61CF" w:rsidRDefault="00D95568" w:rsidP="00FF5F9B">
      <w:pPr>
        <w:numPr>
          <w:ilvl w:val="0"/>
          <w:numId w:val="7"/>
        </w:numPr>
      </w:pPr>
      <w:r>
        <w:t>p</w:t>
      </w:r>
      <w:r w:rsidR="003E61CF">
        <w:t>odatke o stanju računa za protekle iznose naknade za korištenje grobnog mjesta</w:t>
      </w:r>
    </w:p>
    <w:p w14:paraId="12A4F643" w14:textId="5305ACD6" w:rsidR="00883DDA" w:rsidRDefault="00D95568" w:rsidP="00FF5F9B">
      <w:pPr>
        <w:numPr>
          <w:ilvl w:val="0"/>
          <w:numId w:val="7"/>
        </w:numPr>
      </w:pPr>
      <w:r>
        <w:t>podatke</w:t>
      </w:r>
      <w:r w:rsidR="003E61CF">
        <w:t xml:space="preserve"> o budućim nasljednicima ili korisnicima grobnog mjesta.</w:t>
      </w:r>
    </w:p>
    <w:p w14:paraId="4B467F96" w14:textId="2B1154C3" w:rsidR="00E0282D" w:rsidRDefault="00E0282D" w:rsidP="00FF5F9B">
      <w:pPr>
        <w:ind w:firstLine="708"/>
      </w:pPr>
      <w:r>
        <w:t>Termin ukopa određuje isporučitelj na temelju izdane Dozvole za ukop i raspoloživih termina.</w:t>
      </w:r>
    </w:p>
    <w:p w14:paraId="6A997EE6" w14:textId="6B39D3C2" w:rsidR="00612C53" w:rsidRDefault="00612C53" w:rsidP="00FF5F9B">
      <w:pPr>
        <w:ind w:firstLine="708"/>
      </w:pPr>
      <w:r>
        <w:t>U slučaju da na groblju bude potreba za ukopom više pokojnika</w:t>
      </w:r>
      <w:r w:rsidR="00B40345">
        <w:t>,</w:t>
      </w:r>
      <w:r>
        <w:t xml:space="preserve"> termin ukopa određuje se redoslijedom primitka prijave za ukop pokojnika</w:t>
      </w:r>
      <w:r w:rsidR="00D95568">
        <w:t>.</w:t>
      </w:r>
    </w:p>
    <w:p w14:paraId="1DA61C7E" w14:textId="77777777" w:rsidR="00883DDA" w:rsidRDefault="00883DDA" w:rsidP="00FF5F9B">
      <w:pPr>
        <w:ind w:firstLine="708"/>
      </w:pPr>
      <w:r w:rsidRPr="00883DDA">
        <w:t>Ako korisnik nema grobno mjesto, isporučitelj mu dodjeljuje odgovarajuće grobno mjesto prema pravilima upravljanja grobljem.</w:t>
      </w:r>
    </w:p>
    <w:p w14:paraId="74919CBD" w14:textId="77777777" w:rsidR="0048296D" w:rsidRDefault="0048296D" w:rsidP="00D95568">
      <w:pPr>
        <w:pStyle w:val="Naslov"/>
      </w:pPr>
      <w:r>
        <w:t>Članak 8.</w:t>
      </w:r>
    </w:p>
    <w:p w14:paraId="02304040" w14:textId="26CC2BDD" w:rsidR="0048296D" w:rsidRDefault="0048296D" w:rsidP="0048296D">
      <w:pPr>
        <w:ind w:firstLine="708"/>
      </w:pPr>
      <w:r>
        <w:t xml:space="preserve">Prijava za ukop obavlja se osobnim dolaskom korisnika usluge radnim danom od ponedjeljka do petka u prostorije isporučitelja komunalne usluge, u radnom vremenu koje se određuje </w:t>
      </w:r>
      <w:r w:rsidR="00D95568">
        <w:t>a</w:t>
      </w:r>
      <w:r w:rsidR="00D95568" w:rsidRPr="00D95568">
        <w:t xml:space="preserve">ktom </w:t>
      </w:r>
      <w:r w:rsidR="00D95568">
        <w:t>u</w:t>
      </w:r>
      <w:r w:rsidR="00D95568" w:rsidRPr="00D95568">
        <w:t>pravitelja groblja kojim se određuju pravila ponašanja na groblju</w:t>
      </w:r>
      <w:r w:rsidR="00D95568">
        <w:t>,</w:t>
      </w:r>
      <w:r w:rsidR="00D95568" w:rsidRPr="00D95568">
        <w:t xml:space="preserve"> </w:t>
      </w:r>
      <w:r>
        <w:t>koj</w:t>
      </w:r>
      <w:r w:rsidR="00D95568">
        <w:t>i</w:t>
      </w:r>
      <w:r>
        <w:t xml:space="preserve"> će se objaviti na oglasnoj ploči groblja i na web stranicama Isporučitelja usluge.</w:t>
      </w:r>
    </w:p>
    <w:p w14:paraId="101D8F26" w14:textId="77777777" w:rsidR="00612C53" w:rsidRDefault="0048296D" w:rsidP="0048296D">
      <w:pPr>
        <w:ind w:firstLine="708"/>
      </w:pPr>
      <w:r>
        <w:t xml:space="preserve">Svi dogovori u vezi ukopa (lokacija grobnog mjesta, način ukopa) dogovaraju se s isporučiteljem usluge osobnim dolaskom korisnika u prostorije </w:t>
      </w:r>
      <w:r w:rsidR="00612C53">
        <w:t>i</w:t>
      </w:r>
      <w:r>
        <w:t>sporučitelja</w:t>
      </w:r>
      <w:r w:rsidR="00612C53">
        <w:t xml:space="preserve">. </w:t>
      </w:r>
    </w:p>
    <w:p w14:paraId="1079357F" w14:textId="77777777" w:rsidR="00883DDA" w:rsidRPr="000E5BB7" w:rsidRDefault="00883DDA" w:rsidP="00D95568">
      <w:pPr>
        <w:pStyle w:val="Naslov3"/>
      </w:pPr>
      <w:r w:rsidRPr="000E5BB7">
        <w:t>Vrijeme i način obavljanja ukopa</w:t>
      </w:r>
    </w:p>
    <w:p w14:paraId="150605C2" w14:textId="77777777" w:rsidR="00883DDA" w:rsidRDefault="00883DDA" w:rsidP="00D95568">
      <w:pPr>
        <w:pStyle w:val="Naslov"/>
      </w:pPr>
      <w:r w:rsidRPr="000E5BB7">
        <w:t xml:space="preserve">Članak </w:t>
      </w:r>
      <w:r w:rsidR="00612C53">
        <w:t>9</w:t>
      </w:r>
      <w:r w:rsidRPr="000E5BB7">
        <w:t>.</w:t>
      </w:r>
    </w:p>
    <w:p w14:paraId="3FE0719B" w14:textId="683E3A51" w:rsidR="00D95568" w:rsidRPr="00D95568" w:rsidRDefault="00D95568" w:rsidP="00D95568">
      <w:r>
        <w:t>Vrijeme obavljanja ukopa određuje upravitelj groblja aktom kojim se određuju pravila ponašanja na groblju.</w:t>
      </w:r>
    </w:p>
    <w:p w14:paraId="255AC1E8" w14:textId="6854DCB1" w:rsidR="00883DDA" w:rsidRPr="000E5BB7" w:rsidRDefault="0048296D" w:rsidP="00D95568">
      <w:pPr>
        <w:pStyle w:val="Naslov3"/>
      </w:pPr>
      <w:r>
        <w:t>Ukop urne, s</w:t>
      </w:r>
      <w:r w:rsidR="00883DDA" w:rsidRPr="000E5BB7">
        <w:t>uglasnosti i posebne situacija</w:t>
      </w:r>
    </w:p>
    <w:p w14:paraId="25CD9E80" w14:textId="77777777" w:rsidR="00883DDA" w:rsidRPr="000E5BB7" w:rsidRDefault="00883DDA" w:rsidP="00D95568">
      <w:pPr>
        <w:pStyle w:val="Naslov"/>
      </w:pPr>
      <w:r w:rsidRPr="000E5BB7">
        <w:t xml:space="preserve">Članak </w:t>
      </w:r>
      <w:r w:rsidR="00612C53">
        <w:t>10</w:t>
      </w:r>
      <w:r w:rsidRPr="000E5BB7">
        <w:t>.</w:t>
      </w:r>
    </w:p>
    <w:p w14:paraId="119158FC" w14:textId="77777777" w:rsidR="0048296D" w:rsidRDefault="0048296D" w:rsidP="00FF5F9B">
      <w:pPr>
        <w:ind w:firstLine="708"/>
      </w:pPr>
      <w:r w:rsidRPr="00E6125E">
        <w:t xml:space="preserve">Isporučitelj komunalne usluge ne izvršava uslugu kremiranja, ali je dužan izvršiti ukop urne, odnosno </w:t>
      </w:r>
      <w:r w:rsidR="00FF5F9B">
        <w:t>i</w:t>
      </w:r>
      <w:r w:rsidRPr="00E6125E">
        <w:t xml:space="preserve">sporučitelj usluge je dužan termin ukopa urne pokojnika za kojeg je podnijet zahtjev za </w:t>
      </w:r>
      <w:r w:rsidRPr="00E6125E">
        <w:lastRenderedPageBreak/>
        <w:t xml:space="preserve">kremaciju izvršiti u primjerenom roku nakon izvršene usluge kremacije, a u dogovoru s </w:t>
      </w:r>
      <w:r w:rsidR="00FF5F9B">
        <w:t>k</w:t>
      </w:r>
      <w:r w:rsidRPr="00E6125E">
        <w:t>orisnikom usluge.</w:t>
      </w:r>
    </w:p>
    <w:p w14:paraId="100F6DC1" w14:textId="77777777" w:rsidR="00E67D35" w:rsidRDefault="00E67D35" w:rsidP="00FF5F9B">
      <w:pPr>
        <w:ind w:firstLine="708"/>
      </w:pPr>
      <w:r w:rsidRPr="00E6125E">
        <w:t>Ukoliko se ugovara usluga ukopa za korisnika grobnog mjesta, tada će uslugu ukopa dogovarati članovi njegove obitelji ili punomoćnik ili druga ovlaštena osoba.</w:t>
      </w:r>
    </w:p>
    <w:p w14:paraId="3AF22D0D" w14:textId="77777777" w:rsidR="00883DDA" w:rsidRDefault="00883DDA" w:rsidP="00A3631A">
      <w:pPr>
        <w:ind w:firstLine="708"/>
      </w:pPr>
      <w:r>
        <w:t>Ukop u grobno mjesto kojim korisnik upravlja zajedno s drugim osobama dopušten je samo ako svi korisnici daju pisanu suglasnost.</w:t>
      </w:r>
    </w:p>
    <w:p w14:paraId="77B71E71" w14:textId="77777777" w:rsidR="00883DDA" w:rsidRPr="00F922FA" w:rsidRDefault="00A3631A" w:rsidP="00A3631A">
      <w:pPr>
        <w:ind w:firstLine="708"/>
      </w:pPr>
      <w:r w:rsidRPr="00F922FA">
        <w:t>Ukop nepoznate osobe ili osobe bez sredstva za ukop obavlja se sukladno Zakonu o grobljima i propisima socijalne skrbi; trošak snosi nadležna jedinica lokalne samouprave ili zavod za socijalnu skrb.</w:t>
      </w:r>
    </w:p>
    <w:p w14:paraId="75AB0F65" w14:textId="009FAF21" w:rsidR="00E0282D" w:rsidRPr="000E5BB7" w:rsidRDefault="00E0282D" w:rsidP="00D95568">
      <w:pPr>
        <w:pStyle w:val="Naslov2"/>
      </w:pPr>
      <w:r w:rsidRPr="000E5BB7">
        <w:t>MEĐUSOBNA PRAVA I OBVEZE</w:t>
      </w:r>
      <w:r w:rsidR="00612C53">
        <w:t xml:space="preserve"> ISPORUČITELJA I KORISNIKA USLUGE</w:t>
      </w:r>
    </w:p>
    <w:p w14:paraId="7F8D673E" w14:textId="77777777" w:rsidR="00E0282D" w:rsidRDefault="00E0282D" w:rsidP="000D4411">
      <w:pPr>
        <w:pStyle w:val="Naslov"/>
      </w:pPr>
      <w:r w:rsidRPr="000E5BB7">
        <w:t>Članak 1</w:t>
      </w:r>
      <w:r w:rsidR="00612C53">
        <w:t>1</w:t>
      </w:r>
      <w:r w:rsidR="000E5BB7" w:rsidRPr="000E5BB7">
        <w:t>.</w:t>
      </w:r>
    </w:p>
    <w:p w14:paraId="25850FF0" w14:textId="77777777" w:rsidR="00E0282D" w:rsidRDefault="00D05224" w:rsidP="00E67D35">
      <w:pPr>
        <w:ind w:firstLine="708"/>
      </w:pPr>
      <w:r>
        <w:t>Prilikom zaprimanja zahtjeva za ukop, o</w:t>
      </w:r>
      <w:r w:rsidR="00E0282D">
        <w:t>vlaštena osoba isporučitelja dužna je korisniku dati sve potrebne informacije o ukopu.</w:t>
      </w:r>
    </w:p>
    <w:p w14:paraId="7CC129A6" w14:textId="77777777" w:rsidR="00E67D35" w:rsidRDefault="00E67D35" w:rsidP="00E67D35">
      <w:pPr>
        <w:ind w:firstLine="708"/>
      </w:pPr>
      <w:r w:rsidRPr="00E6125E">
        <w:t xml:space="preserve">Korištenje usluge ukopa obavlja se temeljem Ugovora iz članka 6. ovih Općih uvjeta čime se korisnik usluge obvezuje na primjenu ovih Općih uvjeta, te mu </w:t>
      </w:r>
      <w:r>
        <w:t>i</w:t>
      </w:r>
      <w:r w:rsidRPr="00E6125E">
        <w:t>sporučitelj usluge ispostavlja račun za izvršenu uslugu.</w:t>
      </w:r>
    </w:p>
    <w:p w14:paraId="1FF5801B" w14:textId="77777777" w:rsidR="00E0282D" w:rsidRDefault="00E0282D" w:rsidP="000D4411">
      <w:pPr>
        <w:pStyle w:val="Naslov"/>
      </w:pPr>
      <w:r w:rsidRPr="000E5BB7">
        <w:t>Članak 1</w:t>
      </w:r>
      <w:r w:rsidR="00612C53">
        <w:t>2</w:t>
      </w:r>
      <w:r w:rsidRPr="000E5BB7">
        <w:t>.</w:t>
      </w:r>
    </w:p>
    <w:p w14:paraId="47FBB4D3" w14:textId="77777777" w:rsidR="000E5BB7" w:rsidRDefault="000E5BB7" w:rsidP="00FF5F9B">
      <w:pPr>
        <w:ind w:firstLine="708"/>
      </w:pPr>
      <w:r w:rsidRPr="000E5BB7">
        <w:t>Korisnik je dužan:</w:t>
      </w:r>
    </w:p>
    <w:p w14:paraId="1E54D54D" w14:textId="77777777" w:rsidR="000E5BB7" w:rsidRDefault="000E5BB7" w:rsidP="00FF5F9B">
      <w:pPr>
        <w:numPr>
          <w:ilvl w:val="0"/>
          <w:numId w:val="3"/>
        </w:numPr>
      </w:pPr>
      <w:r w:rsidRPr="000E5BB7">
        <w:t>dati točne podatke potrebne za organizaciju ukopa,</w:t>
      </w:r>
    </w:p>
    <w:p w14:paraId="3787ABDD" w14:textId="2CA1F7CE" w:rsidR="000E5BB7" w:rsidRDefault="000E5BB7" w:rsidP="00FF5F9B">
      <w:pPr>
        <w:numPr>
          <w:ilvl w:val="0"/>
          <w:numId w:val="3"/>
        </w:numPr>
      </w:pPr>
      <w:r w:rsidRPr="000E5BB7">
        <w:t>dostaviti traženu dokumentaciju</w:t>
      </w:r>
      <w:r w:rsidR="000D4411">
        <w:t>,</w:t>
      </w:r>
    </w:p>
    <w:p w14:paraId="6AD8FC4C" w14:textId="77777777" w:rsidR="000E5BB7" w:rsidRDefault="000E5BB7" w:rsidP="00FF5F9B">
      <w:pPr>
        <w:numPr>
          <w:ilvl w:val="0"/>
          <w:numId w:val="3"/>
        </w:numPr>
      </w:pPr>
      <w:r w:rsidRPr="000E5BB7">
        <w:t>platiti uslugu prema važećem cjeniku,</w:t>
      </w:r>
    </w:p>
    <w:p w14:paraId="2153E699" w14:textId="77777777" w:rsidR="000E5BB7" w:rsidRDefault="000E5BB7" w:rsidP="00FF5F9B">
      <w:pPr>
        <w:numPr>
          <w:ilvl w:val="0"/>
          <w:numId w:val="3"/>
        </w:numPr>
      </w:pPr>
      <w:r w:rsidRPr="000E5BB7">
        <w:t>poštovati pravila ponašanja na groblju i postupke isporučitelja.</w:t>
      </w:r>
    </w:p>
    <w:p w14:paraId="792386A2" w14:textId="77777777" w:rsidR="000E5BB7" w:rsidRPr="00612C53" w:rsidRDefault="000E5BB7" w:rsidP="000D4411">
      <w:pPr>
        <w:pStyle w:val="Naslov"/>
      </w:pPr>
      <w:r w:rsidRPr="00612C53">
        <w:t>Članak 1</w:t>
      </w:r>
      <w:r w:rsidR="00612C53" w:rsidRPr="00612C53">
        <w:t>3</w:t>
      </w:r>
      <w:r w:rsidRPr="00612C53">
        <w:t>.</w:t>
      </w:r>
    </w:p>
    <w:p w14:paraId="4E104D33" w14:textId="77777777" w:rsidR="00A32696" w:rsidRDefault="00A32696" w:rsidP="00FF5F9B">
      <w:pPr>
        <w:ind w:firstLine="708"/>
      </w:pPr>
      <w:r w:rsidRPr="00A32696">
        <w:t>Korisnik ima pravo:</w:t>
      </w:r>
    </w:p>
    <w:p w14:paraId="626E72F2" w14:textId="77777777" w:rsidR="00A32696" w:rsidRDefault="00A32696" w:rsidP="00FF5F9B">
      <w:pPr>
        <w:numPr>
          <w:ilvl w:val="0"/>
          <w:numId w:val="5"/>
        </w:numPr>
      </w:pPr>
      <w:r w:rsidRPr="00A32696">
        <w:t>na jasne informacije o tijeku postupka ukopa,</w:t>
      </w:r>
    </w:p>
    <w:p w14:paraId="423C8A73" w14:textId="77777777" w:rsidR="00A32696" w:rsidRDefault="00A32696" w:rsidP="00FF5F9B">
      <w:pPr>
        <w:numPr>
          <w:ilvl w:val="0"/>
          <w:numId w:val="5"/>
        </w:numPr>
      </w:pPr>
      <w:r w:rsidRPr="00A32696">
        <w:t>na pregled cjenika,</w:t>
      </w:r>
    </w:p>
    <w:p w14:paraId="27984422" w14:textId="77777777" w:rsidR="00A32696" w:rsidRPr="00A32696" w:rsidRDefault="00A32696" w:rsidP="00FF5F9B">
      <w:pPr>
        <w:numPr>
          <w:ilvl w:val="0"/>
          <w:numId w:val="5"/>
        </w:numPr>
      </w:pPr>
      <w:r w:rsidRPr="00A32696">
        <w:t>na podnošenje prigovora ako smatra da je nepravilno naplaćen ili izvršen dio usluge.</w:t>
      </w:r>
    </w:p>
    <w:p w14:paraId="5238F1AB" w14:textId="77777777" w:rsidR="00E0282D" w:rsidRPr="00612C53" w:rsidRDefault="00E0282D" w:rsidP="000D4411">
      <w:pPr>
        <w:pStyle w:val="Naslov"/>
      </w:pPr>
      <w:r w:rsidRPr="00612C53">
        <w:t>Članak 1</w:t>
      </w:r>
      <w:r w:rsidR="00612C53" w:rsidRPr="00612C53">
        <w:t>4</w:t>
      </w:r>
      <w:r w:rsidR="00A32696" w:rsidRPr="00612C53">
        <w:t>.</w:t>
      </w:r>
    </w:p>
    <w:p w14:paraId="74391FCD" w14:textId="52ED8DB0" w:rsidR="00D05224" w:rsidRDefault="00D05224" w:rsidP="00FF5F9B">
      <w:pPr>
        <w:ind w:firstLine="708"/>
      </w:pPr>
      <w:r>
        <w:t xml:space="preserve">Korisnik usluge koji nema grobno mjesto, prvotno podnosi zahtjev za dodjelu grobnog mjesta </w:t>
      </w:r>
      <w:r>
        <w:lastRenderedPageBreak/>
        <w:t>isporučitelju usluge.</w:t>
      </w:r>
    </w:p>
    <w:p w14:paraId="4E85F036" w14:textId="2A6C00FC" w:rsidR="00D05224" w:rsidRDefault="00D05224" w:rsidP="00FF5F9B">
      <w:pPr>
        <w:ind w:firstLine="708"/>
      </w:pPr>
      <w:r>
        <w:t xml:space="preserve">Za odabrano grobno mjestu, isporučitelj usluge izdaje korisniku usluge rješenje o pravu korištenja grobnog mjesta, sukladno </w:t>
      </w:r>
      <w:r w:rsidRPr="00246A2D">
        <w:t>Odluci o grobl</w:t>
      </w:r>
      <w:r w:rsidR="000D4411" w:rsidRPr="00246A2D">
        <w:t>j</w:t>
      </w:r>
      <w:r w:rsidR="001F20C0" w:rsidRPr="00246A2D">
        <w:t>u</w:t>
      </w:r>
      <w:r w:rsidR="006B4B9E" w:rsidRPr="00246A2D">
        <w:t xml:space="preserve"> i</w:t>
      </w:r>
      <w:r w:rsidR="006B4B9E">
        <w:t xml:space="preserve"> važećem cjeniku isporučitelja usluge kojim se određuje plaćanje naknade za dodjelu grobnog mjesta na neodređeno vrijeme.</w:t>
      </w:r>
    </w:p>
    <w:p w14:paraId="035D2176" w14:textId="77777777" w:rsidR="00A32696" w:rsidRDefault="006B4B9E" w:rsidP="00FF5F9B">
      <w:pPr>
        <w:ind w:firstLine="708"/>
      </w:pPr>
      <w:r w:rsidRPr="006B4B9E">
        <w:t>Ukoliko je korisnik usluge istodobno i korisnik grobnog mjesta</w:t>
      </w:r>
      <w:r w:rsidR="00A32696" w:rsidRPr="00A32696">
        <w:t>, prije ugovaranja ukopa obavlja se obilazak</w:t>
      </w:r>
      <w:r>
        <w:t xml:space="preserve"> grobnog mjesta</w:t>
      </w:r>
      <w:r w:rsidR="00A32696" w:rsidRPr="00A32696">
        <w:t xml:space="preserve"> i zapisničko utvrđivanje zatečenog stanja.</w:t>
      </w:r>
    </w:p>
    <w:p w14:paraId="7AF232BC" w14:textId="77777777" w:rsidR="00CA1A6C" w:rsidRPr="00F922FA" w:rsidRDefault="00CA1A6C" w:rsidP="000D4411">
      <w:pPr>
        <w:pStyle w:val="Naslov"/>
      </w:pPr>
      <w:r w:rsidRPr="00F922FA">
        <w:t>Članak 15.</w:t>
      </w:r>
    </w:p>
    <w:p w14:paraId="38F2B238" w14:textId="77777777" w:rsidR="00CA1A6C" w:rsidRPr="00F922FA" w:rsidRDefault="00CA1A6C" w:rsidP="00CA1A6C">
      <w:pPr>
        <w:ind w:firstLine="708"/>
      </w:pPr>
      <w:r w:rsidRPr="00F922FA">
        <w:t>Isporučitelj komunalne usluge nije odgovoran za štetu nastalu na izgrađenoj opremi i uređajima (nadgrobna ploča, spomenik, ograda, ukrasi i slično) ako za nastalu štetu nema dokaza da je prouzročena od strane isporučitelja komunalne usluge ili ako je prouzročena od strane treće osobe.</w:t>
      </w:r>
    </w:p>
    <w:p w14:paraId="51ABDA52" w14:textId="77777777" w:rsidR="00CA1A6C" w:rsidRPr="00F922FA" w:rsidRDefault="00CA1A6C" w:rsidP="00CA1A6C">
      <w:pPr>
        <w:ind w:firstLine="708"/>
      </w:pPr>
      <w:r w:rsidRPr="00F922FA">
        <w:t xml:space="preserve">Isporučitelj komunalne usluge ne odgovara za štetu učinjenu na grobnim mjestima od strane nepoznatih osoba, uslijed krađe ili vandalizma (uništavanja ili pustošenja opreme i uređaja grobnog mjesta). </w:t>
      </w:r>
    </w:p>
    <w:p w14:paraId="48E35CAC" w14:textId="77777777" w:rsidR="00CA1A6C" w:rsidRPr="00F922FA" w:rsidRDefault="00CA1A6C" w:rsidP="00CA1A6C">
      <w:pPr>
        <w:ind w:firstLine="708"/>
      </w:pPr>
      <w:r w:rsidRPr="00F922FA">
        <w:t>Isporučitelj komunalne usluge ne odgovara za štetu počinjenu od strane trećih osoba kao posljedica izvođenja radova odnosno prilikom pružanja pratećih usluga ukopa (primjerice: usluge glazbe i sličnih usluga).</w:t>
      </w:r>
    </w:p>
    <w:p w14:paraId="6C848701" w14:textId="2CC17C5B" w:rsidR="00F922FA" w:rsidRPr="00F922FA" w:rsidRDefault="00F922FA" w:rsidP="000D4411">
      <w:pPr>
        <w:pStyle w:val="Naslov2"/>
      </w:pPr>
      <w:r w:rsidRPr="00F922FA">
        <w:t>GRAĐEVINSKI ZAHVATI</w:t>
      </w:r>
    </w:p>
    <w:p w14:paraId="251012FA" w14:textId="77777777" w:rsidR="00F922FA" w:rsidRPr="00F922FA" w:rsidRDefault="00F922FA" w:rsidP="000D4411">
      <w:pPr>
        <w:pStyle w:val="Naslov"/>
      </w:pPr>
      <w:r w:rsidRPr="00F922FA">
        <w:t>Članak 16.</w:t>
      </w:r>
    </w:p>
    <w:p w14:paraId="56699744" w14:textId="6BC1FFA3" w:rsidR="00F922FA" w:rsidRPr="00F922FA" w:rsidRDefault="00F922FA" w:rsidP="00F922FA">
      <w:pPr>
        <w:ind w:firstLine="708"/>
      </w:pPr>
      <w:r w:rsidRPr="00F922FA">
        <w:t xml:space="preserve">Svi građevinski zahvati na grobnom mjestu moraju biti izvedeni sukladno važećim propisima </w:t>
      </w:r>
      <w:r w:rsidRPr="00246A2D">
        <w:t>i Odluci o groblj</w:t>
      </w:r>
      <w:r w:rsidR="001F20C0" w:rsidRPr="00246A2D">
        <w:t>u</w:t>
      </w:r>
      <w:r w:rsidR="000D4411" w:rsidRPr="00246A2D">
        <w:t>.</w:t>
      </w:r>
    </w:p>
    <w:p w14:paraId="2BDD01DE" w14:textId="77777777" w:rsidR="00F922FA" w:rsidRPr="00F922FA" w:rsidRDefault="00F922FA" w:rsidP="00F922FA">
      <w:pPr>
        <w:ind w:firstLine="708"/>
      </w:pPr>
      <w:r w:rsidRPr="00F922FA">
        <w:t>Poslovi iz prethodnog stavka ovih Općih uvjeta obavljaju se isključivo po prethodnom odobrenju isporučitelja usluge kao upravitelja groblja.</w:t>
      </w:r>
    </w:p>
    <w:p w14:paraId="589D6648" w14:textId="77777777" w:rsidR="00F922FA" w:rsidRPr="00F922FA" w:rsidRDefault="00F922FA" w:rsidP="00F922FA">
      <w:pPr>
        <w:ind w:firstLine="708"/>
      </w:pPr>
      <w:r w:rsidRPr="00F922FA">
        <w:t>O materijalu, obliku i načinu uređenja grobnog mjesta odlučuje korisnik usluge uz prethodnu suglasnost isporučitelja komunalne usluge.</w:t>
      </w:r>
    </w:p>
    <w:p w14:paraId="5911BBF6" w14:textId="743EC021" w:rsidR="00A3631A" w:rsidRPr="00612C53" w:rsidRDefault="00A3631A" w:rsidP="000D4411">
      <w:pPr>
        <w:pStyle w:val="Naslov2"/>
      </w:pPr>
      <w:r w:rsidRPr="00612C53">
        <w:t>CIJENE, OBRAČUN I PLAĆANJE USLUGE</w:t>
      </w:r>
    </w:p>
    <w:p w14:paraId="67E75552" w14:textId="77777777" w:rsidR="00E0282D" w:rsidRPr="00612C53" w:rsidRDefault="00A3631A" w:rsidP="000D4411">
      <w:pPr>
        <w:pStyle w:val="Naslov"/>
      </w:pPr>
      <w:r w:rsidRPr="00612C53">
        <w:t>Članak 1</w:t>
      </w:r>
      <w:r w:rsidR="00FF5F9B">
        <w:t>7</w:t>
      </w:r>
      <w:r w:rsidRPr="00612C53">
        <w:t>.</w:t>
      </w:r>
    </w:p>
    <w:p w14:paraId="7B8A3BBD" w14:textId="77777777" w:rsidR="004E52B3" w:rsidRDefault="00A3631A" w:rsidP="00CA1A6C">
      <w:pPr>
        <w:ind w:firstLine="708"/>
      </w:pPr>
      <w:r>
        <w:t xml:space="preserve">Cijene usluga određene su važećim cjenikom isporučitelja. </w:t>
      </w:r>
    </w:p>
    <w:p w14:paraId="0122B86D" w14:textId="77777777" w:rsidR="00FF5F9B" w:rsidRDefault="00FF5F9B" w:rsidP="00CA1A6C">
      <w:pPr>
        <w:ind w:firstLine="708"/>
      </w:pPr>
      <w:r w:rsidRPr="00FF5F9B">
        <w:t xml:space="preserve">Isporučitelj komunalne usluge je dužan obračunati izvršenu uslugu na temelju važećeg </w:t>
      </w:r>
      <w:r w:rsidRPr="00FF5F9B">
        <w:lastRenderedPageBreak/>
        <w:t>cjenika.</w:t>
      </w:r>
    </w:p>
    <w:p w14:paraId="2C09DD54" w14:textId="77777777" w:rsidR="00CA1A6C" w:rsidRDefault="00CA1A6C" w:rsidP="00CA1A6C">
      <w:pPr>
        <w:ind w:firstLine="708"/>
      </w:pPr>
      <w:r w:rsidRPr="00CA1A6C">
        <w:t>Isporučitelj komunalne usluge dužan je za cjenik komunalnih usluga i za svaku njegovu izmjenu ili dopunu pribaviti prethodnu suglasnost izvršnog tijela jedinice lokalne samouprave na području na kojem se isporučuje komunalna usluga.</w:t>
      </w:r>
    </w:p>
    <w:p w14:paraId="117CAE0B" w14:textId="77777777" w:rsidR="00CA1A6C" w:rsidRDefault="00CA1A6C" w:rsidP="00CA1A6C">
      <w:pPr>
        <w:ind w:firstLine="708"/>
      </w:pPr>
      <w:r w:rsidRPr="00CA1A6C">
        <w:t xml:space="preserve">Izvršno tijelo jedinice lokalne samouprave dužno se očitovati u roku od 60 dana od dana zaprimanja prijedloga za pribavljanje prethodne suglasnosti. Ako se </w:t>
      </w:r>
      <w:r>
        <w:t>i</w:t>
      </w:r>
      <w:r w:rsidRPr="00CA1A6C">
        <w:t>zvršno tijelo jedinice lokalne samouprave ne očituju u roku od 60 dana smatra se da je suglasnost dana.</w:t>
      </w:r>
    </w:p>
    <w:p w14:paraId="2DB00AFC" w14:textId="77777777" w:rsidR="00A3631A" w:rsidRPr="00612C53" w:rsidRDefault="00A3631A" w:rsidP="000D4411">
      <w:pPr>
        <w:pStyle w:val="Naslov"/>
      </w:pPr>
      <w:r w:rsidRPr="00612C53">
        <w:t>Članak 1</w:t>
      </w:r>
      <w:r w:rsidR="00FF5F9B">
        <w:t>8</w:t>
      </w:r>
      <w:r w:rsidRPr="00612C53">
        <w:t>.</w:t>
      </w:r>
    </w:p>
    <w:p w14:paraId="47FFBD55" w14:textId="77777777" w:rsidR="00CA1A6C" w:rsidRDefault="00CA1A6C" w:rsidP="008E509F">
      <w:pPr>
        <w:ind w:firstLine="708"/>
      </w:pPr>
      <w:r>
        <w:t>Nakon izvršenja usluge korisniku se izdaje račun.</w:t>
      </w:r>
    </w:p>
    <w:p w14:paraId="390F4377" w14:textId="602D84BD" w:rsidR="00A3631A" w:rsidRDefault="003A7493" w:rsidP="008E509F">
      <w:pPr>
        <w:ind w:firstLine="708"/>
      </w:pPr>
      <w:r w:rsidRPr="003A7493">
        <w:t xml:space="preserve">Korisnik usluge </w:t>
      </w:r>
      <w:r w:rsidR="008E509F" w:rsidRPr="008E509F">
        <w:t xml:space="preserve">ima pravo na reklamaciju na predračun, obračun ili ispostavljeni račun </w:t>
      </w:r>
      <w:r w:rsidR="008E509F">
        <w:t xml:space="preserve">sukladno </w:t>
      </w:r>
      <w:r w:rsidRPr="003A7493">
        <w:t>Zakonu o zaštiti potrošača</w:t>
      </w:r>
      <w:r w:rsidR="0018527B">
        <w:t xml:space="preserve"> </w:t>
      </w:r>
      <w:r w:rsidRPr="003A7493">
        <w:t>i to</w:t>
      </w:r>
      <w:r w:rsidR="00A3631A">
        <w:t>:</w:t>
      </w:r>
    </w:p>
    <w:p w14:paraId="199C010D" w14:textId="77777777" w:rsidR="00A3631A" w:rsidRDefault="00A3631A" w:rsidP="008E509F">
      <w:pPr>
        <w:numPr>
          <w:ilvl w:val="0"/>
          <w:numId w:val="6"/>
        </w:numPr>
      </w:pPr>
      <w:r>
        <w:t>pisanim putem na adresu isporučitelja</w:t>
      </w:r>
      <w:r w:rsidR="003A7493">
        <w:t>:</w:t>
      </w:r>
      <w:r w:rsidR="003A7493" w:rsidRPr="003A7493">
        <w:t xml:space="preserve"> ČISTOĆA d.o.o., Ognjena Price 13, 42000 Varaždin</w:t>
      </w:r>
      <w:r w:rsidR="003A7493">
        <w:t xml:space="preserve"> </w:t>
      </w:r>
    </w:p>
    <w:p w14:paraId="10E11AE1" w14:textId="0B3C1168" w:rsidR="00A3631A" w:rsidRDefault="00A3631A" w:rsidP="008E509F">
      <w:pPr>
        <w:numPr>
          <w:ilvl w:val="0"/>
          <w:numId w:val="6"/>
        </w:numPr>
      </w:pPr>
      <w:r>
        <w:t>osobno putem urudžbenog zapisnika</w:t>
      </w:r>
      <w:r w:rsidR="003A7493">
        <w:t xml:space="preserve"> </w:t>
      </w:r>
      <w:r w:rsidR="003A7493" w:rsidRPr="00E6125E">
        <w:t>Službi za rad s korisnicima</w:t>
      </w:r>
      <w:r w:rsidR="003A7493">
        <w:t xml:space="preserve">: </w:t>
      </w:r>
      <w:r w:rsidR="003A7493" w:rsidRPr="003A7493">
        <w:t>ČISTOĆA d.o.o., Ognjena Price 13, 42000 Varaždin</w:t>
      </w:r>
    </w:p>
    <w:p w14:paraId="26D0E456" w14:textId="77777777" w:rsidR="00A3631A" w:rsidRDefault="00A3631A" w:rsidP="008E509F">
      <w:pPr>
        <w:numPr>
          <w:ilvl w:val="0"/>
          <w:numId w:val="6"/>
        </w:numPr>
      </w:pPr>
      <w:r>
        <w:t>e‑poštom</w:t>
      </w:r>
      <w:r w:rsidR="003A7493">
        <w:t xml:space="preserve">: </w:t>
      </w:r>
      <w:r w:rsidR="003A7493" w:rsidRPr="003A7493">
        <w:t>info@cistoca-vz.hr</w:t>
      </w:r>
    </w:p>
    <w:p w14:paraId="0E4E23AC" w14:textId="2EC9E4D5" w:rsidR="000D4411" w:rsidRDefault="00A3631A" w:rsidP="008E509F">
      <w:pPr>
        <w:ind w:firstLine="708"/>
      </w:pPr>
      <w:r>
        <w:t xml:space="preserve">Isporučitelj je dužan odgovoriti na </w:t>
      </w:r>
      <w:r w:rsidR="003A7493">
        <w:t xml:space="preserve">pisani </w:t>
      </w:r>
      <w:r>
        <w:t>prigovor</w:t>
      </w:r>
      <w:r w:rsidR="003A7493">
        <w:t xml:space="preserve"> korisnika</w:t>
      </w:r>
      <w:r>
        <w:t xml:space="preserve"> u roku od 15 dana.</w:t>
      </w:r>
    </w:p>
    <w:p w14:paraId="39E9F5A8" w14:textId="45D9B69F" w:rsidR="00E0282D" w:rsidRPr="00612C53" w:rsidRDefault="00E0282D" w:rsidP="000D4411">
      <w:pPr>
        <w:pStyle w:val="Naslov2"/>
      </w:pPr>
      <w:r w:rsidRPr="00612C53">
        <w:t>ZAVRŠNE ODREDBE</w:t>
      </w:r>
    </w:p>
    <w:p w14:paraId="183BA14B" w14:textId="77777777" w:rsidR="00E0282D" w:rsidRPr="004E52B3" w:rsidRDefault="00E0282D" w:rsidP="000D4411">
      <w:pPr>
        <w:pStyle w:val="Naslov"/>
      </w:pPr>
      <w:r w:rsidRPr="004E52B3">
        <w:t xml:space="preserve">Članak </w:t>
      </w:r>
      <w:r w:rsidR="00612C53">
        <w:t>1</w:t>
      </w:r>
      <w:r w:rsidR="00FF5F9B">
        <w:t>9</w:t>
      </w:r>
      <w:r w:rsidRPr="004E52B3">
        <w:t>.</w:t>
      </w:r>
    </w:p>
    <w:p w14:paraId="2DA492CF" w14:textId="5C2F8813" w:rsidR="00E0282D" w:rsidRDefault="00E0282D" w:rsidP="008C2893">
      <w:pPr>
        <w:ind w:firstLine="708"/>
      </w:pPr>
      <w:r>
        <w:t xml:space="preserve">Ovi Opći uvjeti stupaju na snagu danom dobivanja prethodne suglasnosti </w:t>
      </w:r>
      <w:r w:rsidR="008C2893" w:rsidRPr="008C2893">
        <w:t xml:space="preserve">predstavničkog tijela </w:t>
      </w:r>
      <w:r w:rsidR="000D4411">
        <w:t>jedinice lokalne samouprave</w:t>
      </w:r>
      <w:r>
        <w:t xml:space="preserve"> te se objavljuju u službenom </w:t>
      </w:r>
      <w:r w:rsidR="008C2893">
        <w:t>vjesniku Varaždinske županije</w:t>
      </w:r>
      <w:r>
        <w:t xml:space="preserve">, na mrežnim stranicama </w:t>
      </w:r>
      <w:r w:rsidR="000D4411">
        <w:t>jedinice lokalne samouprave</w:t>
      </w:r>
      <w:r w:rsidR="008C2893">
        <w:t>, te na mrežnim stranicama i oglasnoj ploči</w:t>
      </w:r>
      <w:r>
        <w:t xml:space="preserve"> isporučitelja</w:t>
      </w:r>
      <w:r w:rsidR="008C2893">
        <w:t xml:space="preserve"> usluge</w:t>
      </w:r>
      <w:r>
        <w:t>.</w:t>
      </w:r>
    </w:p>
    <w:p w14:paraId="617E5131" w14:textId="77777777" w:rsidR="000D4411" w:rsidRDefault="000D4411" w:rsidP="008C2893"/>
    <w:p w14:paraId="3EB95E71" w14:textId="560662FB" w:rsidR="008C2893" w:rsidRPr="000D4411" w:rsidRDefault="008C2893" w:rsidP="008C2893">
      <w:r w:rsidRPr="000D4411">
        <w:t xml:space="preserve">U Varaždinu, </w:t>
      </w:r>
      <w:r w:rsidR="000D4411" w:rsidRPr="000D4411">
        <w:t>_______________</w:t>
      </w:r>
      <w:r w:rsidRPr="000D4411">
        <w:t>. godine</w:t>
      </w:r>
    </w:p>
    <w:p w14:paraId="6868E4EC" w14:textId="77777777" w:rsidR="00E0282D" w:rsidRPr="008C2893" w:rsidRDefault="00E0282D" w:rsidP="00E0282D">
      <w:pPr>
        <w:rPr>
          <w:b/>
          <w:bCs/>
        </w:rPr>
      </w:pPr>
    </w:p>
    <w:p w14:paraId="2E1D6E6F" w14:textId="77777777" w:rsidR="008C2893" w:rsidRDefault="008C2893" w:rsidP="000D4411">
      <w:pPr>
        <w:ind w:left="5664"/>
        <w:jc w:val="center"/>
        <w:rPr>
          <w:b/>
          <w:bCs/>
        </w:rPr>
      </w:pPr>
      <w:r w:rsidRPr="008C2893">
        <w:rPr>
          <w:b/>
          <w:bCs/>
        </w:rPr>
        <w:t>ČISTOĆA d.o.o.</w:t>
      </w:r>
    </w:p>
    <w:p w14:paraId="22F05B64" w14:textId="269C3CBD" w:rsidR="000D4411" w:rsidRPr="008C2893" w:rsidRDefault="000D4411" w:rsidP="000D4411">
      <w:pPr>
        <w:ind w:left="5664"/>
        <w:jc w:val="center"/>
        <w:rPr>
          <w:b/>
          <w:bCs/>
        </w:rPr>
      </w:pPr>
      <w:r w:rsidRPr="000D4411">
        <w:rPr>
          <w:b/>
          <w:bCs/>
        </w:rPr>
        <w:t>direktorica</w:t>
      </w:r>
    </w:p>
    <w:p w14:paraId="3D3660E1" w14:textId="01BE4A15" w:rsidR="000D4411" w:rsidRDefault="008C2893" w:rsidP="000D4411">
      <w:pPr>
        <w:ind w:left="5664"/>
        <w:jc w:val="center"/>
        <w:rPr>
          <w:b/>
          <w:bCs/>
        </w:rPr>
      </w:pPr>
      <w:r w:rsidRPr="008C2893">
        <w:rPr>
          <w:b/>
          <w:bCs/>
        </w:rPr>
        <w:t xml:space="preserve">Ines Lovreković, </w:t>
      </w:r>
      <w:r w:rsidR="000D4411">
        <w:rPr>
          <w:b/>
          <w:bCs/>
        </w:rPr>
        <w:t>mag.</w:t>
      </w:r>
      <w:r w:rsidR="003E0170">
        <w:rPr>
          <w:b/>
          <w:bCs/>
        </w:rPr>
        <w:t xml:space="preserve"> </w:t>
      </w:r>
      <w:proofErr w:type="spellStart"/>
      <w:r w:rsidR="000D4411">
        <w:rPr>
          <w:b/>
          <w:bCs/>
        </w:rPr>
        <w:t>iur</w:t>
      </w:r>
      <w:proofErr w:type="spellEnd"/>
      <w:r w:rsidR="000D4411">
        <w:rPr>
          <w:b/>
          <w:bCs/>
        </w:rPr>
        <w:t>.</w:t>
      </w:r>
    </w:p>
    <w:sectPr w:rsidR="000D4411" w:rsidSect="004F2E51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0800" w14:textId="77777777" w:rsidR="008E299F" w:rsidRDefault="008E299F">
      <w:r>
        <w:separator/>
      </w:r>
    </w:p>
  </w:endnote>
  <w:endnote w:type="continuationSeparator" w:id="0">
    <w:p w14:paraId="0CAAFA20" w14:textId="77777777" w:rsidR="008E299F" w:rsidRDefault="008E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379338"/>
      <w:docPartObj>
        <w:docPartGallery w:val="Page Numbers (Bottom of Page)"/>
        <w:docPartUnique/>
      </w:docPartObj>
    </w:sdtPr>
    <w:sdtContent>
      <w:p w14:paraId="4EC655DA" w14:textId="285313D3" w:rsidR="00D968F9" w:rsidRDefault="00D968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7</w:t>
          </w:r>
        </w:fldSimple>
      </w:p>
    </w:sdtContent>
  </w:sdt>
  <w:p w14:paraId="6800DFD0" w14:textId="77777777" w:rsidR="00D968F9" w:rsidRDefault="00D968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426A" w14:textId="77777777" w:rsidR="008E299F" w:rsidRDefault="008E299F">
      <w:r>
        <w:separator/>
      </w:r>
    </w:p>
  </w:footnote>
  <w:footnote w:type="continuationSeparator" w:id="0">
    <w:p w14:paraId="77C3167C" w14:textId="77777777" w:rsidR="008E299F" w:rsidRDefault="008E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F1AFB"/>
    <w:multiLevelType w:val="multilevel"/>
    <w:tmpl w:val="99CA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E1982"/>
    <w:multiLevelType w:val="hybridMultilevel"/>
    <w:tmpl w:val="82E65880"/>
    <w:lvl w:ilvl="0" w:tplc="C520D0E4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974549"/>
    <w:multiLevelType w:val="hybridMultilevel"/>
    <w:tmpl w:val="AC2ECD86"/>
    <w:lvl w:ilvl="0" w:tplc="C520D0E4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D6487F"/>
    <w:multiLevelType w:val="hybridMultilevel"/>
    <w:tmpl w:val="65DAC150"/>
    <w:lvl w:ilvl="0" w:tplc="C520D0E4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7744A2"/>
    <w:multiLevelType w:val="hybridMultilevel"/>
    <w:tmpl w:val="709A5A3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67EF028B"/>
    <w:multiLevelType w:val="hybridMultilevel"/>
    <w:tmpl w:val="681EAC0A"/>
    <w:lvl w:ilvl="0" w:tplc="C520D0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F4C"/>
    <w:multiLevelType w:val="hybridMultilevel"/>
    <w:tmpl w:val="144AA772"/>
    <w:lvl w:ilvl="0" w:tplc="C4DA5CBC">
      <w:start w:val="1"/>
      <w:numFmt w:val="upperRoman"/>
      <w:pStyle w:val="Naslov2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777026"/>
    <w:multiLevelType w:val="hybridMultilevel"/>
    <w:tmpl w:val="85E4E76C"/>
    <w:lvl w:ilvl="0" w:tplc="C520D0E4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733FD2"/>
    <w:multiLevelType w:val="multilevel"/>
    <w:tmpl w:val="384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819657">
    <w:abstractNumId w:val="3"/>
  </w:num>
  <w:num w:numId="2" w16cid:durableId="212238196">
    <w:abstractNumId w:val="8"/>
  </w:num>
  <w:num w:numId="3" w16cid:durableId="1666008892">
    <w:abstractNumId w:val="2"/>
  </w:num>
  <w:num w:numId="4" w16cid:durableId="215969237">
    <w:abstractNumId w:val="0"/>
  </w:num>
  <w:num w:numId="5" w16cid:durableId="1689138437">
    <w:abstractNumId w:val="7"/>
  </w:num>
  <w:num w:numId="6" w16cid:durableId="956135566">
    <w:abstractNumId w:val="5"/>
  </w:num>
  <w:num w:numId="7" w16cid:durableId="1004821269">
    <w:abstractNumId w:val="1"/>
  </w:num>
  <w:num w:numId="8" w16cid:durableId="165749189">
    <w:abstractNumId w:val="4"/>
  </w:num>
  <w:num w:numId="9" w16cid:durableId="140998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51"/>
    <w:rsid w:val="000C139F"/>
    <w:rsid w:val="000D4411"/>
    <w:rsid w:val="000E5BB7"/>
    <w:rsid w:val="0012680F"/>
    <w:rsid w:val="0018527B"/>
    <w:rsid w:val="001F20C0"/>
    <w:rsid w:val="00246A2D"/>
    <w:rsid w:val="002675DF"/>
    <w:rsid w:val="002958D5"/>
    <w:rsid w:val="00340E7E"/>
    <w:rsid w:val="003606A4"/>
    <w:rsid w:val="003852D4"/>
    <w:rsid w:val="003A7493"/>
    <w:rsid w:val="003E0170"/>
    <w:rsid w:val="003E61CF"/>
    <w:rsid w:val="003F6E04"/>
    <w:rsid w:val="004161EF"/>
    <w:rsid w:val="0048296D"/>
    <w:rsid w:val="0048640D"/>
    <w:rsid w:val="00491BA7"/>
    <w:rsid w:val="004E52B3"/>
    <w:rsid w:val="004F2E51"/>
    <w:rsid w:val="00526BA2"/>
    <w:rsid w:val="005520DC"/>
    <w:rsid w:val="005820B7"/>
    <w:rsid w:val="00612C53"/>
    <w:rsid w:val="00623157"/>
    <w:rsid w:val="00650E25"/>
    <w:rsid w:val="00660DBB"/>
    <w:rsid w:val="006B4B9E"/>
    <w:rsid w:val="0077494E"/>
    <w:rsid w:val="007B001D"/>
    <w:rsid w:val="007E310E"/>
    <w:rsid w:val="00814CF1"/>
    <w:rsid w:val="00825C18"/>
    <w:rsid w:val="00861518"/>
    <w:rsid w:val="00883DDA"/>
    <w:rsid w:val="008C2893"/>
    <w:rsid w:val="008E299F"/>
    <w:rsid w:val="008E509F"/>
    <w:rsid w:val="009B32EA"/>
    <w:rsid w:val="009C4656"/>
    <w:rsid w:val="009D1D16"/>
    <w:rsid w:val="00A12DD9"/>
    <w:rsid w:val="00A175C7"/>
    <w:rsid w:val="00A32696"/>
    <w:rsid w:val="00A3631A"/>
    <w:rsid w:val="00AF4306"/>
    <w:rsid w:val="00B22BA4"/>
    <w:rsid w:val="00B40345"/>
    <w:rsid w:val="00B6731B"/>
    <w:rsid w:val="00BD4712"/>
    <w:rsid w:val="00C718AF"/>
    <w:rsid w:val="00CA1A6C"/>
    <w:rsid w:val="00CA26C7"/>
    <w:rsid w:val="00D05224"/>
    <w:rsid w:val="00D875D4"/>
    <w:rsid w:val="00D95568"/>
    <w:rsid w:val="00D968F9"/>
    <w:rsid w:val="00DD06D5"/>
    <w:rsid w:val="00DE5E2C"/>
    <w:rsid w:val="00E0282D"/>
    <w:rsid w:val="00E3755A"/>
    <w:rsid w:val="00E67D35"/>
    <w:rsid w:val="00F34D57"/>
    <w:rsid w:val="00F922FA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1D73E"/>
  <w15:chartTrackingRefBased/>
  <w15:docId w15:val="{FAF4AC73-DDAF-4BB0-A670-385BAF40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56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7494E"/>
    <w:pPr>
      <w:keepNext/>
      <w:keepLines/>
      <w:spacing w:before="360" w:after="360"/>
      <w:jc w:val="center"/>
      <w:outlineLvl w:val="0"/>
    </w:pPr>
    <w:rPr>
      <w:rFonts w:ascii="Calibri Light" w:eastAsia="Times New Roman" w:hAnsi="Calibri Light"/>
      <w:b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D4411"/>
    <w:pPr>
      <w:keepNext/>
      <w:keepLines/>
      <w:numPr>
        <w:numId w:val="9"/>
      </w:numPr>
      <w:spacing w:before="360" w:after="120"/>
      <w:ind w:hanging="357"/>
      <w:jc w:val="left"/>
      <w:outlineLvl w:val="1"/>
    </w:pPr>
    <w:rPr>
      <w:rFonts w:ascii="Calibri Light" w:eastAsia="Times New Roman" w:hAnsi="Calibri Light"/>
      <w:b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0170"/>
    <w:pPr>
      <w:keepNext/>
      <w:keepLines/>
      <w:spacing w:before="240" w:after="120"/>
      <w:jc w:val="center"/>
      <w:outlineLvl w:val="2"/>
    </w:pPr>
    <w:rPr>
      <w:rFonts w:eastAsia="Times New Roman"/>
      <w:b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F2E51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F2E51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F2E51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F2E51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F2E51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F2E51"/>
    <w:pPr>
      <w:keepNext/>
      <w:keepLines/>
      <w:outlineLvl w:val="8"/>
    </w:pPr>
    <w:rPr>
      <w:rFonts w:eastAsia="Times New Roman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7494E"/>
    <w:rPr>
      <w:rFonts w:ascii="Calibri Light" w:eastAsia="Times New Roman" w:hAnsi="Calibri Light"/>
      <w:b/>
      <w:kern w:val="1"/>
      <w:sz w:val="40"/>
      <w:szCs w:val="40"/>
    </w:rPr>
  </w:style>
  <w:style w:type="character" w:customStyle="1" w:styleId="Naslov2Char">
    <w:name w:val="Naslov 2 Char"/>
    <w:link w:val="Naslov2"/>
    <w:uiPriority w:val="9"/>
    <w:rsid w:val="000D4411"/>
    <w:rPr>
      <w:rFonts w:ascii="Calibri Light" w:eastAsia="Times New Roman" w:hAnsi="Calibri Light"/>
      <w:b/>
      <w:kern w:val="1"/>
      <w:sz w:val="28"/>
      <w:szCs w:val="32"/>
    </w:rPr>
  </w:style>
  <w:style w:type="character" w:customStyle="1" w:styleId="Naslov3Char">
    <w:name w:val="Naslov 3 Char"/>
    <w:link w:val="Naslov3"/>
    <w:uiPriority w:val="9"/>
    <w:rsid w:val="003E0170"/>
    <w:rPr>
      <w:rFonts w:eastAsia="Times New Roman"/>
      <w:b/>
      <w:kern w:val="1"/>
      <w:sz w:val="24"/>
      <w:szCs w:val="28"/>
    </w:rPr>
  </w:style>
  <w:style w:type="character" w:customStyle="1" w:styleId="Naslov4Char">
    <w:name w:val="Naslov 4 Char"/>
    <w:link w:val="Naslov4"/>
    <w:uiPriority w:val="9"/>
    <w:semiHidden/>
    <w:rsid w:val="004F2E51"/>
    <w:rPr>
      <w:rFonts w:eastAsia="Times New Roman" w:cs="Times New Roman"/>
      <w:i/>
      <w:iCs/>
      <w:color w:val="2F5496"/>
    </w:rPr>
  </w:style>
  <w:style w:type="character" w:customStyle="1" w:styleId="Naslov5Char">
    <w:name w:val="Naslov 5 Char"/>
    <w:link w:val="Naslov5"/>
    <w:uiPriority w:val="9"/>
    <w:semiHidden/>
    <w:rsid w:val="004F2E51"/>
    <w:rPr>
      <w:rFonts w:eastAsia="Times New Roman" w:cs="Times New Roman"/>
      <w:color w:val="2F5496"/>
    </w:rPr>
  </w:style>
  <w:style w:type="character" w:customStyle="1" w:styleId="Naslov6Char">
    <w:name w:val="Naslov 6 Char"/>
    <w:link w:val="Naslov6"/>
    <w:uiPriority w:val="9"/>
    <w:semiHidden/>
    <w:rsid w:val="004F2E51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link w:val="Naslov7"/>
    <w:uiPriority w:val="9"/>
    <w:semiHidden/>
    <w:rsid w:val="004F2E51"/>
    <w:rPr>
      <w:rFonts w:eastAsia="Times New Roman" w:cs="Times New Roman"/>
      <w:color w:val="595959"/>
    </w:rPr>
  </w:style>
  <w:style w:type="character" w:customStyle="1" w:styleId="Naslov8Char">
    <w:name w:val="Naslov 8 Char"/>
    <w:link w:val="Naslov8"/>
    <w:uiPriority w:val="9"/>
    <w:semiHidden/>
    <w:rsid w:val="004F2E51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link w:val="Naslov9"/>
    <w:uiPriority w:val="9"/>
    <w:semiHidden/>
    <w:rsid w:val="004F2E51"/>
    <w:rPr>
      <w:rFonts w:eastAsia="Times New Roman" w:cs="Times New Roman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rsid w:val="003E0170"/>
    <w:pPr>
      <w:spacing w:before="80" w:after="80"/>
      <w:contextualSpacing/>
      <w:jc w:val="center"/>
    </w:pPr>
    <w:rPr>
      <w:rFonts w:eastAsia="Times New Roman"/>
      <w:b/>
      <w:spacing w:val="-10"/>
      <w:kern w:val="28"/>
      <w:szCs w:val="56"/>
    </w:rPr>
  </w:style>
  <w:style w:type="character" w:customStyle="1" w:styleId="NaslovChar">
    <w:name w:val="Naslov Char"/>
    <w:link w:val="Naslov"/>
    <w:uiPriority w:val="10"/>
    <w:rsid w:val="003E0170"/>
    <w:rPr>
      <w:rFonts w:eastAsia="Times New Roman"/>
      <w:b/>
      <w:spacing w:val="-10"/>
      <w:kern w:val="28"/>
      <w:sz w:val="24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F2E51"/>
    <w:pPr>
      <w:numPr>
        <w:ilvl w:val="1"/>
      </w:numPr>
      <w:ind w:firstLine="709"/>
    </w:pPr>
    <w:rPr>
      <w:rFonts w:eastAsia="Times New Roman"/>
      <w:color w:val="595959"/>
      <w:spacing w:val="15"/>
      <w:sz w:val="28"/>
      <w:szCs w:val="28"/>
    </w:rPr>
  </w:style>
  <w:style w:type="character" w:customStyle="1" w:styleId="PodnaslovChar">
    <w:name w:val="Podnaslov Char"/>
    <w:link w:val="Podnaslov"/>
    <w:uiPriority w:val="11"/>
    <w:rsid w:val="004F2E51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F2E51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4F2E51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rsid w:val="004F2E51"/>
    <w:pPr>
      <w:ind w:left="720"/>
      <w:contextualSpacing/>
    </w:pPr>
  </w:style>
  <w:style w:type="character" w:styleId="Jakoisticanje">
    <w:name w:val="Intense Emphasis"/>
    <w:uiPriority w:val="21"/>
    <w:qFormat/>
    <w:rsid w:val="004F2E51"/>
    <w:rPr>
      <w:i/>
      <w:iCs/>
      <w:color w:val="2F549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2E5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NaglaencitatChar">
    <w:name w:val="Naglašen citat Char"/>
    <w:link w:val="Naglaencitat"/>
    <w:uiPriority w:val="30"/>
    <w:rsid w:val="004F2E51"/>
    <w:rPr>
      <w:i/>
      <w:iCs/>
      <w:color w:val="2F5496"/>
    </w:rPr>
  </w:style>
  <w:style w:type="character" w:styleId="Istaknutareferenca">
    <w:name w:val="Intense Reference"/>
    <w:uiPriority w:val="32"/>
    <w:qFormat/>
    <w:rsid w:val="004F2E51"/>
    <w:rPr>
      <w:b/>
      <w:bCs/>
      <w:smallCaps/>
      <w:color w:val="2F5496"/>
      <w:spacing w:val="5"/>
    </w:rPr>
  </w:style>
  <w:style w:type="paragraph" w:styleId="Zaglavlje">
    <w:name w:val="header"/>
    <w:basedOn w:val="Normal"/>
    <w:link w:val="ZaglavljeChar"/>
    <w:rsid w:val="004F2E51"/>
    <w:pPr>
      <w:tabs>
        <w:tab w:val="center" w:pos="4252"/>
        <w:tab w:val="right" w:pos="8504"/>
      </w:tabs>
    </w:pPr>
    <w:rPr>
      <w:rFonts w:ascii="Courier New" w:hAnsi="Courier New"/>
      <w:szCs w:val="20"/>
    </w:rPr>
  </w:style>
  <w:style w:type="character" w:customStyle="1" w:styleId="ZaglavljeChar">
    <w:name w:val="Zaglavlje Char"/>
    <w:link w:val="Zaglavlje"/>
    <w:rsid w:val="004F2E51"/>
    <w:rPr>
      <w:rFonts w:ascii="Courier New" w:eastAsia="Arial Unicode MS" w:hAnsi="Courier New" w:cs="Times New Roman"/>
      <w:kern w:val="1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F2E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F2E51"/>
    <w:rPr>
      <w:rFonts w:ascii="Times New Roman" w:eastAsia="Arial Unicode MS" w:hAnsi="Times New Roman" w:cs="Times New Roman"/>
      <w:kern w:val="1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9B32EA"/>
    <w:rPr>
      <w:rFonts w:ascii="Times New Roman" w:eastAsia="Arial Unicode MS" w:hAnsi="Times New Roman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B32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32E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32EA"/>
    <w:rPr>
      <w:rFonts w:ascii="Times New Roman" w:eastAsia="Arial Unicode MS" w:hAnsi="Times New Roman"/>
      <w:kern w:val="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32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32EA"/>
    <w:rPr>
      <w:rFonts w:ascii="Times New Roman" w:eastAsia="Arial Unicode MS" w:hAnsi="Times New Roman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14A3-2E6F-434D-B94B-D6BD9585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Rogina</cp:lastModifiedBy>
  <cp:revision>5</cp:revision>
  <dcterms:created xsi:type="dcterms:W3CDTF">2026-03-03T11:06:00Z</dcterms:created>
  <dcterms:modified xsi:type="dcterms:W3CDTF">2026-04-08T08:38:00Z</dcterms:modified>
</cp:coreProperties>
</file>